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58D7" w14:textId="77777777" w:rsidR="0049459B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" behindDoc="0" locked="0" layoutInCell="0" allowOverlap="1" wp14:anchorId="5A856CDB" wp14:editId="4BADF1F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A0C31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093296B6" w14:textId="77777777" w:rsidR="0049459B" w:rsidRDefault="0049459B">
      <w:pPr>
        <w:jc w:val="center"/>
        <w:rPr>
          <w:rFonts w:ascii="Courier New" w:hAnsi="Courier New" w:cs="Courier New"/>
          <w:sz w:val="120"/>
          <w:szCs w:val="120"/>
        </w:rPr>
      </w:pPr>
    </w:p>
    <w:p w14:paraId="74CC6E99" w14:textId="77777777" w:rsidR="0049459B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61BBE368" w14:textId="77777777" w:rsidR="0049459B" w:rsidRDefault="00000000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0010087E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22278F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7F87F94B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1E739E04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5481B2C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0EB46665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39C8EBF6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C1109D7" w14:textId="77777777" w:rsidR="0049459B" w:rsidRDefault="0049459B">
      <w:pPr>
        <w:jc w:val="center"/>
        <w:rPr>
          <w:rFonts w:ascii="Courier New" w:hAnsi="Courier New" w:cs="Courier New"/>
          <w:sz w:val="40"/>
          <w:szCs w:val="40"/>
        </w:rPr>
      </w:pPr>
    </w:p>
    <w:p w14:paraId="64B37643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essor Tomás Oliveira e Silva</w:t>
      </w:r>
    </w:p>
    <w:p w14:paraId="53CCDD9A" w14:textId="4A4B4DCC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oão </w:t>
      </w:r>
      <w:r w:rsidR="00AC4E11">
        <w:rPr>
          <w:rFonts w:ascii="Courier New" w:hAnsi="Courier New" w:cs="Courier New"/>
          <w:sz w:val="24"/>
          <w:szCs w:val="24"/>
        </w:rPr>
        <w:t xml:space="preserve">Nuno da Silva </w:t>
      </w:r>
      <w:r>
        <w:rPr>
          <w:rFonts w:ascii="Courier New" w:hAnsi="Courier New" w:cs="Courier New"/>
          <w:sz w:val="24"/>
          <w:szCs w:val="24"/>
        </w:rPr>
        <w:t>Luís (107403)</w:t>
      </w:r>
    </w:p>
    <w:p w14:paraId="755E410C" w14:textId="77777777" w:rsidR="0049459B" w:rsidRDefault="0000000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ana Raquel Rodrigues Miranda (107457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6187903"/>
        <w:docPartObj>
          <w:docPartGallery w:val="Table of Contents"/>
          <w:docPartUnique/>
        </w:docPartObj>
      </w:sdtPr>
      <w:sdtContent>
        <w:p w14:paraId="3BF25CF9" w14:textId="77777777" w:rsidR="0049459B" w:rsidRDefault="00000000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3C0D541D" w14:textId="6B8D3417" w:rsidR="00095FA7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9611714" w:history="1">
            <w:r w:rsidR="00095FA7" w:rsidRPr="00513403">
              <w:rPr>
                <w:rStyle w:val="Hiperligao"/>
                <w:noProof/>
              </w:rPr>
              <w:t>Introdução</w:t>
            </w:r>
            <w:r w:rsidR="00095FA7">
              <w:rPr>
                <w:noProof/>
                <w:webHidden/>
              </w:rPr>
              <w:tab/>
            </w:r>
            <w:r w:rsidR="00095FA7">
              <w:rPr>
                <w:noProof/>
                <w:webHidden/>
              </w:rPr>
              <w:fldChar w:fldCharType="begin"/>
            </w:r>
            <w:r w:rsidR="00095FA7">
              <w:rPr>
                <w:noProof/>
                <w:webHidden/>
              </w:rPr>
              <w:instrText xml:space="preserve"> PAGEREF _Toc119611714 \h </w:instrText>
            </w:r>
            <w:r w:rsidR="00095FA7">
              <w:rPr>
                <w:noProof/>
                <w:webHidden/>
              </w:rPr>
            </w:r>
            <w:r w:rsidR="00095FA7">
              <w:rPr>
                <w:noProof/>
                <w:webHidden/>
              </w:rPr>
              <w:fldChar w:fldCharType="separate"/>
            </w:r>
            <w:r w:rsidR="00095FA7">
              <w:rPr>
                <w:noProof/>
                <w:webHidden/>
              </w:rPr>
              <w:t>3</w:t>
            </w:r>
            <w:r w:rsidR="00095FA7">
              <w:rPr>
                <w:noProof/>
                <w:webHidden/>
              </w:rPr>
              <w:fldChar w:fldCharType="end"/>
            </w:r>
          </w:hyperlink>
        </w:p>
        <w:p w14:paraId="6660B4B9" w14:textId="07808656" w:rsidR="00095FA7" w:rsidRDefault="00095FA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611715" w:history="1">
            <w:r w:rsidRPr="00513403">
              <w:rPr>
                <w:rStyle w:val="Hiperligao"/>
                <w:noProof/>
              </w:rPr>
              <w:t>Solução forn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1565" w14:textId="733815DE" w:rsidR="00095FA7" w:rsidRDefault="00095FA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611716" w:history="1">
            <w:r w:rsidRPr="00513403">
              <w:rPr>
                <w:rStyle w:val="Hiperligao"/>
                <w:rFonts w:eastAsia="Calibri"/>
                <w:noProof/>
              </w:rPr>
              <w:t>Segun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84A8" w14:textId="0D599A69" w:rsidR="00095FA7" w:rsidRDefault="00095FA7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19611717" w:history="1">
            <w:r w:rsidRPr="00513403">
              <w:rPr>
                <w:rStyle w:val="Hiperligao"/>
                <w:rFonts w:eastAsia="Calibri"/>
                <w:noProof/>
              </w:rPr>
              <w:t>Tercei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33C" w14:textId="6D1CE703" w:rsidR="0049459B" w:rsidRDefault="00000000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3D746779" w14:textId="77777777" w:rsidR="0049459B" w:rsidRDefault="0049459B">
      <w:pPr>
        <w:rPr>
          <w:rFonts w:ascii="Courier New" w:hAnsi="Courier New" w:cs="Courier New"/>
          <w:sz w:val="36"/>
          <w:szCs w:val="36"/>
        </w:rPr>
      </w:pPr>
    </w:p>
    <w:p w14:paraId="35B25E6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6DC8045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24318B4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BB986E1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377815E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4EDAA5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CACC0D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A6FE8C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241015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12DE310B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10C27D2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7A60964D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6730148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650503FE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0C770324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C023B7" w14:textId="77777777" w:rsidR="0049459B" w:rsidRDefault="0049459B">
      <w:pPr>
        <w:jc w:val="center"/>
        <w:rPr>
          <w:rFonts w:ascii="Verdana" w:hAnsi="Verdana"/>
          <w:sz w:val="36"/>
          <w:szCs w:val="36"/>
        </w:rPr>
      </w:pPr>
    </w:p>
    <w:p w14:paraId="4C059957" w14:textId="77777777" w:rsidR="0049459B" w:rsidRDefault="0049459B" w:rsidP="00371909">
      <w:pPr>
        <w:rPr>
          <w:rFonts w:ascii="Verdana" w:hAnsi="Verdana"/>
          <w:sz w:val="36"/>
          <w:szCs w:val="36"/>
        </w:rPr>
      </w:pPr>
    </w:p>
    <w:p w14:paraId="0DD86E55" w14:textId="77777777" w:rsidR="0049459B" w:rsidRDefault="00000000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611714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430D708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A3712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A385A7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F2EF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C8C6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62806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E55C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145CC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C3843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71B7E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A99CE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3F5C87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17BEE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0305D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051C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F15930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B565D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F1149E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54C86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2457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DFBD5" w14:textId="77777777" w:rsidR="0049459B" w:rsidRDefault="00000000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611715"/>
      <w:r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Solução fornecida</w:t>
      </w:r>
      <w:bookmarkEnd w:id="1"/>
    </w:p>
    <w:p w14:paraId="78F2D98B" w14:textId="13DB147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olução fornecida segue o conceito de </w:t>
      </w:r>
      <w:proofErr w:type="spellStart"/>
      <w:r>
        <w:rPr>
          <w:rFonts w:ascii="Courier New" w:hAnsi="Courier New" w:cs="Courier New"/>
          <w:sz w:val="24"/>
          <w:szCs w:val="24"/>
        </w:rPr>
        <w:t>dep</w:t>
      </w:r>
      <w:r w:rsidR="00D81B71">
        <w:rPr>
          <w:rFonts w:ascii="Courier New" w:hAnsi="Courier New" w:cs="Courier New"/>
          <w:sz w:val="24"/>
          <w:szCs w:val="24"/>
        </w:rPr>
        <w:t>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ir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earch</w:t>
      </w:r>
      <w:proofErr w:type="spellEnd"/>
      <w:r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17909F10" w14:textId="3225F34A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>
        <w:rPr>
          <w:rFonts w:ascii="Courier New" w:hAnsi="Courier New" w:cs="Courier New"/>
          <w:sz w:val="24"/>
          <w:szCs w:val="24"/>
        </w:rPr>
        <w:t>ru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o nó raiz como a primeira posição de onde o carro irá arrancar e desse nó irão sair </w:t>
      </w:r>
      <w:r w:rsidR="00E11C41">
        <w:rPr>
          <w:rFonts w:ascii="Courier New" w:hAnsi="Courier New" w:cs="Courier New"/>
          <w:sz w:val="24"/>
          <w:szCs w:val="24"/>
        </w:rPr>
        <w:t>três</w:t>
      </w:r>
      <w:r>
        <w:rPr>
          <w:rFonts w:ascii="Courier New" w:hAnsi="Courier New" w:cs="Courier New"/>
          <w:sz w:val="24"/>
          <w:szCs w:val="24"/>
        </w:rPr>
        <w:t xml:space="preserve"> novos nós, um com a opção de aumentar a velocidade, um com a opção de a manter e outro com a opção de a diminuir, </w:t>
      </w:r>
      <w:r w:rsidR="00773469">
        <w:rPr>
          <w:rFonts w:ascii="Courier New" w:hAnsi="Courier New" w:cs="Courier New"/>
          <w:sz w:val="24"/>
          <w:szCs w:val="24"/>
        </w:rPr>
        <w:t>e, só</w:t>
      </w:r>
      <w:r>
        <w:rPr>
          <w:rFonts w:ascii="Courier New" w:hAnsi="Courier New" w:cs="Courier New"/>
          <w:sz w:val="24"/>
          <w:szCs w:val="24"/>
        </w:rPr>
        <w:t xml:space="preserve"> depois de todas as possibilidades terem sido percorridas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é que o algoritmo vai retroceder e escolher o melhor caminho.</w:t>
      </w:r>
    </w:p>
    <w:p w14:paraId="2232DC24" w14:textId="57015AB8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6B28537D" wp14:editId="0517DC8C">
            <wp:simplePos x="0" y="0"/>
            <wp:positionH relativeFrom="column">
              <wp:posOffset>1905</wp:posOffset>
            </wp:positionH>
            <wp:positionV relativeFrom="paragraph">
              <wp:posOffset>47625</wp:posOffset>
            </wp:positionV>
            <wp:extent cx="5400040" cy="2980055"/>
            <wp:effectExtent l="0" t="0" r="0" b="0"/>
            <wp:wrapTight wrapText="bothSides">
              <wp:wrapPolygon edited="0">
                <wp:start x="-20" y="0"/>
                <wp:lineTo x="-20" y="21314"/>
                <wp:lineTo x="21452" y="21314"/>
                <wp:lineTo x="21452" y="0"/>
                <wp:lineTo x="-2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635" distB="0" distL="114300" distR="114300" simplePos="0" relativeHeight="6" behindDoc="0" locked="0" layoutInCell="0" allowOverlap="1" wp14:anchorId="7F749D54" wp14:editId="37C4A1BE">
                <wp:simplePos x="0" y="0"/>
                <wp:positionH relativeFrom="column">
                  <wp:posOffset>1905</wp:posOffset>
                </wp:positionH>
                <wp:positionV relativeFrom="paragraph">
                  <wp:posOffset>3084830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1DAB9B" w14:textId="02AC120C" w:rsidR="0049459B" w:rsidRDefault="00000000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– Exemplo gráfico da árvore percorrida pela função fornecida.</w:t>
                            </w: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49D54" id="Caixa de texto 5" o:spid="_x0000_s1026" style="position:absolute;left:0;text-align:left;margin-left:.15pt;margin-top:242.9pt;width:425.2pt;height:16.1pt;z-index:6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" o:allowincell="f" stroked="f" strokeweight="0">
                <v:textbox style="mso-fit-shape-to-text:t" inset="0,0,0,0">
                  <w:txbxContent>
                    <w:p w14:paraId="511DAB9B" w14:textId="02AC120C" w:rsidR="0049459B" w:rsidRDefault="00000000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– Exemplo gráfico da árvore percorrida pela função fornecida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 xml:space="preserve">Esta função apesar de chegar a uma solução correta, tem um nível de complexidade alto, não conseguindo ser possível resolver o problema, num tempo consideravelmente reduzido, quando temos uma estrada com bastantes segmentos, ou seja, </w:t>
      </w:r>
      <w:r>
        <w:rPr>
          <w:rFonts w:ascii="Courier New" w:hAnsi="Courier New" w:cs="Courier New"/>
          <w:sz w:val="24"/>
          <w:szCs w:val="24"/>
        </w:rPr>
        <w:lastRenderedPageBreak/>
        <w:t>um número elevado de posições</w:t>
      </w:r>
      <w:r w:rsidR="00773469">
        <w:rPr>
          <w:rFonts w:ascii="Courier New" w:hAnsi="Courier New" w:cs="Courier New"/>
          <w:sz w:val="24"/>
          <w:szCs w:val="24"/>
        </w:rPr>
        <w:t>, já que o algoritmo vai testar também um número elevado de nós.</w:t>
      </w:r>
    </w:p>
    <w:p w14:paraId="143414D1" w14:textId="1CD50EAE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 nosso método para tornar esta solução mais eficiente foi pensar numa maneira de otimizar a pesquisa em árvore e diminuir o número de ramos visitados.</w:t>
      </w:r>
    </w:p>
    <w:p w14:paraId="18BFF97D" w14:textId="6297CB27" w:rsidR="00E11C41" w:rsidRDefault="0068613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82636" wp14:editId="5641ED63">
                <wp:simplePos x="0" y="0"/>
                <wp:positionH relativeFrom="margin">
                  <wp:posOffset>291465</wp:posOffset>
                </wp:positionH>
                <wp:positionV relativeFrom="paragraph">
                  <wp:posOffset>5110480</wp:posOffset>
                </wp:positionV>
                <wp:extent cx="4817745" cy="635"/>
                <wp:effectExtent l="0" t="0" r="1905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0E01B" w14:textId="28DF5B8C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Tempo de execução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482636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0;text-align:left;margin-left:22.95pt;margin-top:402.4pt;width:379.3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" stroked="f">
                <v:textbox style="mso-fit-shape-to-text:t" inset="0,0,0,0">
                  <w:txbxContent>
                    <w:p w14:paraId="2C10E01B" w14:textId="28DF5B8C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Tempo de execução da solução forneci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1C4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B2AA18" wp14:editId="52E76AB0">
            <wp:simplePos x="0" y="0"/>
            <wp:positionH relativeFrom="margin">
              <wp:align>center</wp:align>
            </wp:positionH>
            <wp:positionV relativeFrom="paragraph">
              <wp:posOffset>774700</wp:posOffset>
            </wp:positionV>
            <wp:extent cx="4825602" cy="4320000"/>
            <wp:effectExtent l="0" t="0" r="0" b="444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0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C41" w:rsidRPr="00E11C41">
        <w:rPr>
          <w:rFonts w:ascii="Courier New" w:hAnsi="Courier New" w:cs="Courier New"/>
          <w:sz w:val="24"/>
          <w:szCs w:val="24"/>
        </w:rPr>
        <w:t xml:space="preserve"> </w:t>
      </w:r>
      <w:r w:rsidR="00E11C41">
        <w:rPr>
          <w:rFonts w:ascii="Courier New" w:hAnsi="Courier New" w:cs="Courier New"/>
          <w:sz w:val="24"/>
          <w:szCs w:val="24"/>
        </w:rPr>
        <w:t xml:space="preserve">Fazendo o gráfico do tempo de execução da solução fornecida, obtemos um gráfico exponencial a partir da posição 40. </w:t>
      </w:r>
    </w:p>
    <w:p w14:paraId="2D4C739F" w14:textId="5A69F89E" w:rsidR="00E11C41" w:rsidRDefault="00E11C4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ste tipo de gráfico não é o melhor para visualizarmos os nossos dados,</w:t>
      </w:r>
      <w:r w:rsidR="00FC1835">
        <w:rPr>
          <w:rFonts w:ascii="Courier New" w:hAnsi="Courier New" w:cs="Courier New"/>
          <w:sz w:val="24"/>
          <w:szCs w:val="24"/>
        </w:rPr>
        <w:t xml:space="preserve"> nem calcular a reta de ajuste,</w:t>
      </w:r>
      <w:r>
        <w:rPr>
          <w:rFonts w:ascii="Courier New" w:hAnsi="Courier New" w:cs="Courier New"/>
          <w:sz w:val="24"/>
          <w:szCs w:val="24"/>
        </w:rPr>
        <w:t xml:space="preserve"> pelo que podemos aplicar um logaritmo na base dez </w:t>
      </w:r>
      <w:r w:rsidR="00FC1835">
        <w:rPr>
          <w:rFonts w:ascii="Courier New" w:hAnsi="Courier New" w:cs="Courier New"/>
          <w:sz w:val="24"/>
          <w:szCs w:val="24"/>
        </w:rPr>
        <w:t xml:space="preserve">ao eixo dos </w:t>
      </w:r>
      <w:proofErr w:type="spellStart"/>
      <w:r w:rsidR="00FC1835">
        <w:rPr>
          <w:rFonts w:ascii="Courier New" w:hAnsi="Courier New" w:cs="Courier New"/>
          <w:sz w:val="24"/>
          <w:szCs w:val="24"/>
        </w:rPr>
        <w:t>yy</w:t>
      </w:r>
      <w:proofErr w:type="spellEnd"/>
      <w:r w:rsidR="00FC1835">
        <w:rPr>
          <w:rFonts w:ascii="Courier New" w:hAnsi="Courier New" w:cs="Courier New"/>
          <w:sz w:val="24"/>
          <w:szCs w:val="24"/>
        </w:rPr>
        <w:t xml:space="preserve"> (eixo dos tempos), e ao mesmo tempo calcular a reta de ajuste aos dados obtidos, que nos permite fazer uma previsão do tempo de execução deste algoritmo até à posição final</w:t>
      </w:r>
      <w:r w:rsidR="00D81B71">
        <w:rPr>
          <w:rFonts w:ascii="Courier New" w:hAnsi="Courier New" w:cs="Courier New"/>
          <w:sz w:val="24"/>
          <w:szCs w:val="24"/>
        </w:rPr>
        <w:t>.</w:t>
      </w:r>
    </w:p>
    <w:p w14:paraId="717FB0F6" w14:textId="400C5B9A" w:rsidR="00E11C41" w:rsidRPr="00D81B71" w:rsidRDefault="00686131" w:rsidP="00D81B71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24EC9" wp14:editId="2E0C153C">
                <wp:simplePos x="0" y="0"/>
                <wp:positionH relativeFrom="column">
                  <wp:posOffset>260985</wp:posOffset>
                </wp:positionH>
                <wp:positionV relativeFrom="paragraph">
                  <wp:posOffset>4411345</wp:posOffset>
                </wp:positionV>
                <wp:extent cx="4869180" cy="635"/>
                <wp:effectExtent l="0" t="0" r="762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FA1AF2" w14:textId="66BC82DA" w:rsidR="00BD14C8" w:rsidRPr="00BD14C8" w:rsidRDefault="00BD14C8" w:rsidP="00BD14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BD14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solução forne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24EC9" id="Caixa de texto 17" o:spid="_x0000_s1028" type="#_x0000_t202" style="position:absolute;left:0;text-align:left;margin-left:20.55pt;margin-top:347.35pt;width:38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lKGgIAAD8EAAAOAAAAZHJzL2Uyb0RvYy54bWysU1GP2jAMfp+0/xDlfRTYhlh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" stroked="f">
                <v:textbox style="mso-fit-shape-to-text:t" inset="0,0,0,0">
                  <w:txbxContent>
                    <w:p w14:paraId="42FA1AF2" w14:textId="66BC82DA" w:rsidR="00BD14C8" w:rsidRPr="00BD14C8" w:rsidRDefault="00BD14C8" w:rsidP="00BD14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3</w:t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BD14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solução fornec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1B7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B429CF" wp14:editId="2E4498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5325" cy="4320000"/>
            <wp:effectExtent l="0" t="0" r="0" b="444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2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71">
        <w:rPr>
          <w:rFonts w:ascii="Courier New" w:hAnsi="Courier New" w:cs="Courier New"/>
          <w:sz w:val="24"/>
          <w:szCs w:val="24"/>
        </w:rPr>
        <w:t xml:space="preserve">Através desta resta de ajuste, calculamos que a solução fornecida iria demorar </w:t>
      </w:r>
      <w:r w:rsidR="00D81B71" w:rsidRPr="00D81B71">
        <w:rPr>
          <w:rFonts w:ascii="Courier New" w:hAnsi="Courier New" w:cs="Courier New"/>
          <w:sz w:val="24"/>
          <w:szCs w:val="24"/>
        </w:rPr>
        <w:t>1.114e+162</w:t>
      </w:r>
      <w:r w:rsidR="00D81B71">
        <w:rPr>
          <w:rFonts w:ascii="Courier New" w:hAnsi="Courier New" w:cs="Courier New"/>
          <w:sz w:val="24"/>
          <w:szCs w:val="24"/>
        </w:rPr>
        <w:t xml:space="preserve"> anos a chegar à posição 800.</w:t>
      </w:r>
    </w:p>
    <w:p w14:paraId="2D0F5132" w14:textId="4C6233D5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1ª melhoria</w:t>
      </w:r>
      <w:r>
        <w:rPr>
          <w:rFonts w:ascii="Courier New" w:hAnsi="Courier New" w:cs="Courier New"/>
          <w:sz w:val="24"/>
          <w:szCs w:val="24"/>
        </w:rPr>
        <w:t xml:space="preserve"> – Tentar acelerar primeiro.</w:t>
      </w:r>
    </w:p>
    <w:p w14:paraId="3FAAB8A4" w14:textId="73609FCD" w:rsidR="0049459B" w:rsidRDefault="0000000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 tentar, se for permitido, acelerar sempre.</w:t>
      </w:r>
    </w:p>
    <w:p w14:paraId="534B3509" w14:textId="2DC7E690" w:rsidR="00773469" w:rsidRDefault="008D42FA" w:rsidP="008D42FA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160" distB="9525" distL="635" distR="635" simplePos="0" relativeHeight="251688960" behindDoc="0" locked="0" layoutInCell="0" allowOverlap="1" wp14:anchorId="040D6374" wp14:editId="03DB2E32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3398520" cy="0"/>
                <wp:effectExtent l="0" t="0" r="0" b="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86428" id="Conexão reta 6" o:spid="_x0000_s1026" style="position:absolute;z-index:251688960;visibility:visible;mso-wrap-style:square;mso-width-percent:0;mso-height-percent:0;mso-wrap-distance-left:.05pt;mso-wrap-distance-top:.8pt;mso-wrap-distance-right:.05pt;mso-wrap-distance-bottom:.75pt;mso-position-horizontal:left;mso-position-horizontal-relative:margin;mso-position-vertical:absolute;mso-position-vertical-relative:text;mso-width-percent:0;mso-height-percent:0;mso-width-relative:margin;mso-height-relative:margin" from="0,37.05pt" to="267.6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46F14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C29D3F0" wp14:editId="283EBB9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400040" cy="1529080"/>
            <wp:effectExtent l="0" t="0" r="0" b="0"/>
            <wp:wrapSquare wrapText="bothSides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Para isso, alterámos o seguinte pedaço de código:</w:t>
      </w:r>
    </w:p>
    <w:p w14:paraId="53B7B7B3" w14:textId="63BA93FE" w:rsidR="0049459B" w:rsidRDefault="008D42F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F44B5">
        <w:rPr>
          <w:noProof/>
          <w:color w:val="000000" w:themeColor="text1"/>
        </w:rPr>
        <w:lastRenderedPageBreak/>
        <mc:AlternateContent>
          <mc:Choice Requires="wps">
            <w:drawing>
              <wp:anchor distT="9525" distB="10160" distL="0" distR="0" simplePos="0" relativeHeight="251686912" behindDoc="0" locked="0" layoutInCell="0" allowOverlap="1" wp14:anchorId="4F2BCCBB" wp14:editId="14DA82ED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413760" cy="0"/>
                <wp:effectExtent l="0" t="0" r="0" b="0"/>
                <wp:wrapNone/>
                <wp:docPr id="8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37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49D4E" id="Conexão reta 7" o:spid="_x0000_s1026" style="position:absolute;z-index:251686912;visibility:visible;mso-wrap-style:square;mso-width-percent:0;mso-height-percent:0;mso-wrap-distance-left:0;mso-wrap-distance-top:.75pt;mso-wrap-distance-right:0;mso-wrap-distance-bottom:.8pt;mso-position-horizontal:left;mso-position-horizontal-relative:margin;mso-position-vertical:absolute;mso-position-vertical-relative:text;mso-width-percent:0;mso-height-percent:0;mso-width-relative:margin;mso-height-relative:margin" from="0,36pt" to="268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" o:allowincell="f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0F6E" w:rsidRPr="008D38E5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1A1990F" wp14:editId="60A34D70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400040" cy="1550670"/>
            <wp:effectExtent l="0" t="0" r="0" b="0"/>
            <wp:wrapSquare wrapText="bothSides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69">
        <w:rPr>
          <w:rFonts w:ascii="Courier New" w:hAnsi="Courier New" w:cs="Courier New"/>
          <w:sz w:val="24"/>
          <w:szCs w:val="24"/>
        </w:rPr>
        <w:t xml:space="preserve">Para: </w:t>
      </w:r>
    </w:p>
    <w:p w14:paraId="088707CD" w14:textId="4F67F4A3" w:rsidR="00556D4C" w:rsidRDefault="00000000" w:rsidP="00921686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sim, em vez de começar por tentar desacelerar</w:t>
      </w:r>
      <w:r w:rsidR="00773469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vai começar por verificar se pode acelerar.</w:t>
      </w:r>
    </w:p>
    <w:p w14:paraId="1D401FAD" w14:textId="4B11AB83" w:rsidR="00686131" w:rsidRPr="007573ED" w:rsidRDefault="00686131" w:rsidP="007573ED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B8E23" wp14:editId="6FE528C3">
                <wp:simplePos x="0" y="0"/>
                <wp:positionH relativeFrom="column">
                  <wp:posOffset>295910</wp:posOffset>
                </wp:positionH>
                <wp:positionV relativeFrom="paragraph">
                  <wp:posOffset>7505700</wp:posOffset>
                </wp:positionV>
                <wp:extent cx="480822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80285" w14:textId="241F4952" w:rsidR="00686131" w:rsidRPr="00341AC8" w:rsidRDefault="00686131" w:rsidP="00686131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- Reta de </w:t>
                            </w:r>
                            <w:r w:rsidR="00341AC8"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juste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aos dados da 1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B8E23" id="Caixa de texto 22" o:spid="_x0000_s1029" type="#_x0000_t202" style="position:absolute;left:0;text-align:left;margin-left:23.3pt;margin-top:591pt;width:37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4D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u+ndfE4hSbHbm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" stroked="f">
                <v:textbox style="mso-fit-shape-to-text:t" inset="0,0,0,0">
                  <w:txbxContent>
                    <w:p w14:paraId="6C880285" w14:textId="241F4952" w:rsidR="00686131" w:rsidRPr="00341AC8" w:rsidRDefault="00686131" w:rsidP="00686131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4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- Reta de </w:t>
                      </w:r>
                      <w:r w:rsidR="00341AC8"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juste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aos dados da 1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FC5086" wp14:editId="4C746C1D">
            <wp:simplePos x="0" y="0"/>
            <wp:positionH relativeFrom="margin">
              <wp:align>center</wp:align>
            </wp:positionH>
            <wp:positionV relativeFrom="paragraph">
              <wp:posOffset>3153410</wp:posOffset>
            </wp:positionV>
            <wp:extent cx="4808710" cy="4320000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1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>Com o código fornecido e em execução durante uma hora</w:t>
      </w:r>
      <w:r w:rsidR="007573E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 era possível chegar à posição 50 em 6.121e+02 segundos, com esta alteração foi possível, durante o mesmo tempo de execução, chegar à posição 50 em 5.935e+02 segundos. Apesar de ser uma melhoria mínima, já é algo a considerar.</w:t>
      </w:r>
    </w:p>
    <w:p w14:paraId="5F3B4029" w14:textId="5C6FFBDA" w:rsidR="00341AC8" w:rsidRDefault="00341AC8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64E68" wp14:editId="12E63D50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22BE1" w14:textId="31A6C026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 reta de ajuste até à posição n=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64E68" id="Caixa de texto 23" o:spid="_x0000_s1030" type="#_x0000_t202" style="position:absolute;left:0;text-align:left;margin-left:22.05pt;margin-top:344.7pt;width:381.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" stroked="f">
                <v:textbox style="mso-fit-shape-to-text:t" inset="0,0,0,0">
                  <w:txbxContent>
                    <w:p w14:paraId="7DE22BE1" w14:textId="31A6C026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 reta de ajuste até à posição n=8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6131">
        <w:rPr>
          <w:rFonts w:ascii="Courier New" w:hAnsi="Courier New" w:cs="Courier New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4E73E13" wp14:editId="7AB6DC2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40224" cy="4320000"/>
            <wp:effectExtent l="0" t="0" r="0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2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63BDB" w14:textId="559C10BF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2ª melhoria</w:t>
      </w:r>
      <w:r>
        <w:rPr>
          <w:rFonts w:ascii="Courier New" w:hAnsi="Courier New" w:cs="Courier New"/>
          <w:sz w:val="24"/>
          <w:szCs w:val="24"/>
        </w:rPr>
        <w:t xml:space="preserve"> – Acrescentar um if no código da função fornecida.</w:t>
      </w:r>
      <w:r w:rsidR="00686131" w:rsidRPr="00686131">
        <w:rPr>
          <w:noProof/>
        </w:rPr>
        <w:t xml:space="preserve"> </w:t>
      </w:r>
    </w:p>
    <w:p w14:paraId="0E23312E" w14:textId="2676EA82" w:rsidR="0049459B" w:rsidRDefault="00371909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w:drawing>
          <wp:inline distT="0" distB="0" distL="0" distR="0" wp14:anchorId="3B0F5485" wp14:editId="1BB958FE">
            <wp:extent cx="5400040" cy="202819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/>
          <w:sz w:val="24"/>
          <w:szCs w:val="24"/>
        </w:rPr>
        <w:tab/>
        <w:t xml:space="preserve">Este </w:t>
      </w:r>
      <w:proofErr w:type="spellStart"/>
      <w:r>
        <w:rPr>
          <w:rFonts w:ascii="Courier New" w:hAnsi="Courier New"/>
          <w:sz w:val="24"/>
          <w:szCs w:val="24"/>
        </w:rPr>
        <w:t>if</w:t>
      </w:r>
      <w:proofErr w:type="spellEnd"/>
      <w:r>
        <w:rPr>
          <w:rFonts w:ascii="Courier New" w:hAnsi="Courier New"/>
          <w:sz w:val="24"/>
          <w:szCs w:val="24"/>
        </w:rPr>
        <w:t xml:space="preserve"> permite que se vá cortan</w:t>
      </w:r>
      <w:r w:rsidR="00773469">
        <w:rPr>
          <w:rFonts w:ascii="Courier New" w:hAnsi="Courier New"/>
          <w:sz w:val="24"/>
          <w:szCs w:val="24"/>
        </w:rPr>
        <w:t>d</w:t>
      </w:r>
      <w:r>
        <w:rPr>
          <w:rFonts w:ascii="Courier New" w:hAnsi="Courier New"/>
          <w:sz w:val="24"/>
          <w:szCs w:val="24"/>
        </w:rPr>
        <w:t xml:space="preserve">o vários ramos que já não têm interesse em ser vistos, </w:t>
      </w:r>
      <w:r w:rsidR="00773469">
        <w:rPr>
          <w:rFonts w:ascii="Courier New" w:hAnsi="Courier New"/>
          <w:sz w:val="24"/>
          <w:szCs w:val="24"/>
        </w:rPr>
        <w:t>já que</w:t>
      </w:r>
      <w:r>
        <w:rPr>
          <w:rFonts w:ascii="Courier New" w:hAnsi="Courier New"/>
          <w:sz w:val="24"/>
          <w:szCs w:val="24"/>
        </w:rPr>
        <w:t xml:space="preserve"> o que ele faz é verificar se o número de movimentos da solução que está a correr naquele momento é maior do que o número de movimentos </w:t>
      </w:r>
      <w:r>
        <w:rPr>
          <w:rFonts w:ascii="Courier New" w:hAnsi="Courier New"/>
          <w:sz w:val="24"/>
          <w:szCs w:val="24"/>
        </w:rPr>
        <w:lastRenderedPageBreak/>
        <w:t>já antes guardado como melhor sol</w:t>
      </w:r>
      <w:r w:rsidR="00773469">
        <w:rPr>
          <w:rFonts w:ascii="Courier New" w:hAnsi="Courier New"/>
          <w:sz w:val="24"/>
          <w:szCs w:val="24"/>
        </w:rPr>
        <w:t>u</w:t>
      </w:r>
      <w:r>
        <w:rPr>
          <w:rFonts w:ascii="Courier New" w:hAnsi="Courier New"/>
          <w:sz w:val="24"/>
          <w:szCs w:val="24"/>
        </w:rPr>
        <w:t xml:space="preserve">ção, </w:t>
      </w:r>
      <w:r w:rsidR="00773469">
        <w:rPr>
          <w:rFonts w:ascii="Courier New" w:hAnsi="Courier New"/>
          <w:sz w:val="24"/>
          <w:szCs w:val="24"/>
        </w:rPr>
        <w:t xml:space="preserve">e, </w:t>
      </w:r>
      <w:r>
        <w:rPr>
          <w:rFonts w:ascii="Courier New" w:hAnsi="Courier New"/>
          <w:sz w:val="24"/>
          <w:szCs w:val="24"/>
        </w:rPr>
        <w:t>se for maior</w:t>
      </w:r>
      <w:r w:rsidR="00773469">
        <w:rPr>
          <w:rFonts w:ascii="Courier New" w:hAnsi="Courier New"/>
          <w:sz w:val="24"/>
          <w:szCs w:val="24"/>
        </w:rPr>
        <w:t>,</w:t>
      </w:r>
      <w:r>
        <w:rPr>
          <w:rFonts w:ascii="Courier New" w:hAnsi="Courier New"/>
          <w:sz w:val="24"/>
          <w:szCs w:val="24"/>
        </w:rPr>
        <w:t xml:space="preserve"> então podemos parar de ver essa solução, pois já não nos interessa uma vez que já temos uma solução melhor </w:t>
      </w:r>
      <w:r w:rsidR="00835FD2">
        <w:rPr>
          <w:rFonts w:ascii="Courier New" w:hAnsi="Courier New"/>
          <w:sz w:val="24"/>
          <w:szCs w:val="24"/>
        </w:rPr>
        <w:t>encontrada</w:t>
      </w:r>
      <w:r>
        <w:rPr>
          <w:rFonts w:ascii="Courier New" w:hAnsi="Courier New"/>
          <w:sz w:val="24"/>
          <w:szCs w:val="24"/>
        </w:rPr>
        <w:t xml:space="preserve"> anteriormente. </w:t>
      </w:r>
    </w:p>
    <w:p w14:paraId="7722657C" w14:textId="654696BC" w:rsidR="0049459B" w:rsidRDefault="00341AC8">
      <w:pPr>
        <w:spacing w:before="240" w:line="360" w:lineRule="auto"/>
        <w:jc w:val="both"/>
        <w:rPr>
          <w:rFonts w:ascii="Courier New" w:hAns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1996A" wp14:editId="531A3111">
                <wp:simplePos x="0" y="0"/>
                <wp:positionH relativeFrom="column">
                  <wp:posOffset>261620</wp:posOffset>
                </wp:positionH>
                <wp:positionV relativeFrom="paragraph">
                  <wp:posOffset>6058535</wp:posOffset>
                </wp:positionV>
                <wp:extent cx="4867275" cy="635"/>
                <wp:effectExtent l="0" t="0" r="0" b="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D0EBE" w14:textId="505B0F26" w:rsidR="00341AC8" w:rsidRPr="00341AC8" w:rsidRDefault="00341AC8" w:rsidP="00341AC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AC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Reta de ajuste aos dados da 2ª melh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1996A" id="Caixa de texto 25" o:spid="_x0000_s1031" type="#_x0000_t202" style="position:absolute;left:0;text-align:left;margin-left:20.6pt;margin-top:477.05pt;width:38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L1GgIAAD8EAAAOAAAAZHJzL2Uyb0RvYy54bWysU8Fu2zAMvQ/YPwi6L06yNS2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T3ex2envDmaTY7ONN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" stroked="f">
                <v:textbox style="mso-fit-shape-to-text:t" inset="0,0,0,0">
                  <w:txbxContent>
                    <w:p w14:paraId="450D0EBE" w14:textId="505B0F26" w:rsidR="00341AC8" w:rsidRPr="00341AC8" w:rsidRDefault="00341AC8" w:rsidP="00341AC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6</w:t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341AC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Reta de ajuste aos dados da 2ª melh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88389C9" wp14:editId="507188DE">
            <wp:simplePos x="0" y="0"/>
            <wp:positionH relativeFrom="margin">
              <wp:align>center</wp:align>
            </wp:positionH>
            <wp:positionV relativeFrom="paragraph">
              <wp:posOffset>1681480</wp:posOffset>
            </wp:positionV>
            <wp:extent cx="4867799" cy="4320000"/>
            <wp:effectExtent l="0" t="0" r="9525" b="444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79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sz w:val="24"/>
          <w:szCs w:val="24"/>
        </w:rPr>
        <w:tab/>
        <w:t xml:space="preserve">Apesar de esta melhoria ser bastante simples, pois só acrescentámos </w:t>
      </w:r>
      <w:r w:rsidR="00E11C41">
        <w:rPr>
          <w:rFonts w:ascii="Courier New" w:hAnsi="Courier New"/>
          <w:sz w:val="24"/>
          <w:szCs w:val="24"/>
        </w:rPr>
        <w:t>duas</w:t>
      </w:r>
      <w:r>
        <w:rPr>
          <w:rFonts w:ascii="Courier New" w:hAnsi="Courier New"/>
          <w:sz w:val="24"/>
          <w:szCs w:val="24"/>
        </w:rPr>
        <w:t xml:space="preserve"> linhas de código, é uma melhoria que nos permite reduzir o tempo de execução para metade. Com isto, durante uma hora de </w:t>
      </w:r>
      <w:r w:rsidR="00835FD2">
        <w:rPr>
          <w:rFonts w:ascii="Courier New" w:hAnsi="Courier New"/>
          <w:sz w:val="24"/>
          <w:szCs w:val="24"/>
        </w:rPr>
        <w:t>execução</w:t>
      </w:r>
      <w:r>
        <w:rPr>
          <w:rFonts w:ascii="Courier New" w:hAnsi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(com o número mecanográfico 107457)</w:t>
      </w:r>
      <w:r>
        <w:rPr>
          <w:rFonts w:ascii="Courier New" w:hAnsi="Courier New"/>
          <w:sz w:val="24"/>
          <w:szCs w:val="24"/>
        </w:rPr>
        <w:t>, já conseguimos chegar à posição 95 em 1.009e+03 segundos.</w:t>
      </w:r>
    </w:p>
    <w:p w14:paraId="6C741745" w14:textId="769D8819" w:rsidR="0049459B" w:rsidRDefault="0049459B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F324C16" w14:textId="7E2E94C6" w:rsidR="0049459B" w:rsidRDefault="00880DAA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ECF16" wp14:editId="3ABC70BF">
                <wp:simplePos x="0" y="0"/>
                <wp:positionH relativeFrom="column">
                  <wp:posOffset>280670</wp:posOffset>
                </wp:positionH>
                <wp:positionV relativeFrom="paragraph">
                  <wp:posOffset>4377055</wp:posOffset>
                </wp:positionV>
                <wp:extent cx="483362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AB50A" w14:textId="732A36C6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  <w:p w14:paraId="2057042D" w14:textId="71E6ED29" w:rsidR="00880DAA" w:rsidRPr="00880DAA" w:rsidRDefault="00880DAA" w:rsidP="00880DAA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80D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 2º melhoria permite reduzir o tempo de execução para metad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ECF16" id="Caixa de texto 27" o:spid="_x0000_s1032" type="#_x0000_t202" style="position:absolute;left:0;text-align:left;margin-left:22.1pt;margin-top:344.65pt;width:380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" stroked="f">
                <v:textbox style="mso-fit-shape-to-text:t" inset="0,0,0,0">
                  <w:txbxContent>
                    <w:p w14:paraId="0EDAB50A" w14:textId="732A36C6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7</w:t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  <w:p w14:paraId="2057042D" w14:textId="71E6ED29" w:rsidR="00880DAA" w:rsidRPr="00880DAA" w:rsidRDefault="00880DAA" w:rsidP="00880DAA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80D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 2º melhoria permite reduzir o tempo de execução para metad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AC8" w:rsidRPr="00341AC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4AEB9C9" wp14:editId="1F975B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3854" cy="4320000"/>
            <wp:effectExtent l="0" t="0" r="508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85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DD83B" w14:textId="3F749A2E" w:rsidR="0049459B" w:rsidRDefault="00556D4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80DAA">
        <w:rPr>
          <w:rFonts w:ascii="Courier New" w:hAnsi="Courier New" w:cs="Courier New"/>
          <w:b/>
          <w:bCs/>
          <w:sz w:val="24"/>
          <w:szCs w:val="24"/>
        </w:rPr>
        <w:t>3</w:t>
      </w:r>
      <w:r w:rsidR="00880DAA" w:rsidRPr="00880DAA">
        <w:rPr>
          <w:rFonts w:ascii="Courier New" w:hAnsi="Courier New" w:cs="Courier New"/>
          <w:b/>
          <w:bCs/>
          <w:sz w:val="24"/>
          <w:szCs w:val="24"/>
        </w:rPr>
        <w:t>ª</w:t>
      </w:r>
      <w:r w:rsidR="00880DAA">
        <w:rPr>
          <w:rFonts w:ascii="Courier New" w:hAnsi="Courier New" w:cs="Courier New"/>
          <w:b/>
          <w:bCs/>
          <w:sz w:val="24"/>
          <w:szCs w:val="24"/>
        </w:rPr>
        <w:t xml:space="preserve"> melhoria</w:t>
      </w:r>
      <w:r w:rsidR="00880DAA">
        <w:rPr>
          <w:rFonts w:ascii="Courier New" w:hAnsi="Courier New" w:cs="Courier New"/>
          <w:sz w:val="24"/>
          <w:szCs w:val="24"/>
        </w:rPr>
        <w:t xml:space="preserve"> – Acrescentar um outro if no código da função fornecida.</w:t>
      </w:r>
    </w:p>
    <w:p w14:paraId="774BBC50" w14:textId="39790404" w:rsidR="00371909" w:rsidRDefault="00371909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729BF2C1" wp14:editId="1937EA05">
            <wp:extent cx="5400040" cy="2550160"/>
            <wp:effectExtent l="0" t="0" r="0" b="254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5387" w14:textId="00DAB981" w:rsidR="0049459B" w:rsidRDefault="00000000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</w:p>
    <w:p w14:paraId="2974BB7D" w14:textId="28EF9FA8" w:rsidR="00F74F38" w:rsidRPr="00F74F38" w:rsidRDefault="00F74F38" w:rsidP="00F74F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74F3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DB17969" wp14:editId="4DAE0B2D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4837671" cy="4320000"/>
            <wp:effectExtent l="0" t="0" r="1270" b="444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71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Esta melhoria, também sendo simples, torna possível, juntamente com as outras melhorias resolver o problema para as 800 posições em menos de um segundo (com o número mecanográfico 107457).</w:t>
      </w:r>
    </w:p>
    <w:p w14:paraId="10F9B618" w14:textId="1616DBFE" w:rsidR="0049459B" w:rsidRDefault="00F74F38" w:rsidP="00F74F38">
      <w:pPr>
        <w:pStyle w:val="Legenda"/>
        <w:ind w:firstLine="708"/>
        <w:rPr>
          <w:rFonts w:ascii="Courier New" w:hAnsi="Courier New" w:cs="Courier New"/>
          <w:color w:val="000000"/>
          <w:sz w:val="18"/>
          <w:szCs w:val="18"/>
        </w:rPr>
      </w:pPr>
      <w:r w:rsidRPr="00F74F38">
        <w:rPr>
          <w:rFonts w:ascii="Courier New" w:hAnsi="Courier New" w:cs="Courier New"/>
          <w:color w:val="000000"/>
          <w:sz w:val="18"/>
          <w:szCs w:val="18"/>
        </w:rPr>
        <w:t xml:space="preserve">Figura 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begin"/>
      </w:r>
      <w:r w:rsidRPr="00F74F38">
        <w:rPr>
          <w:rFonts w:ascii="Courier New" w:hAnsi="Courier New" w:cs="Courier New"/>
          <w:color w:val="000000"/>
          <w:sz w:val="18"/>
          <w:szCs w:val="18"/>
        </w:rPr>
        <w:instrText xml:space="preserve"> SEQ Figura \* ARABIC </w:instrTex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separate"/>
      </w:r>
      <w:r w:rsidR="00374BE7">
        <w:rPr>
          <w:rFonts w:ascii="Courier New" w:hAnsi="Courier New" w:cs="Courier New"/>
          <w:noProof/>
          <w:color w:val="000000"/>
          <w:sz w:val="18"/>
          <w:szCs w:val="18"/>
        </w:rPr>
        <w:t>8</w:t>
      </w:r>
      <w:r w:rsidRPr="00F74F38">
        <w:rPr>
          <w:rFonts w:ascii="Courier New" w:hAnsi="Courier New" w:cs="Courier New"/>
          <w:color w:val="000000"/>
          <w:sz w:val="18"/>
          <w:szCs w:val="18"/>
        </w:rPr>
        <w:fldChar w:fldCharType="end"/>
      </w:r>
      <w:r w:rsidRPr="00F74F38">
        <w:rPr>
          <w:rFonts w:ascii="Courier New" w:hAnsi="Courier New" w:cs="Courier New"/>
          <w:color w:val="000000"/>
          <w:sz w:val="18"/>
          <w:szCs w:val="18"/>
        </w:rPr>
        <w:t>-Reta de ajuste aos dados da 3ª melhoria</w:t>
      </w:r>
    </w:p>
    <w:p w14:paraId="1DEC24A1" w14:textId="24F9F063" w:rsidR="00371909" w:rsidRPr="00E55E40" w:rsidRDefault="00F74F38" w:rsidP="00E55E40">
      <w:pPr>
        <w:pStyle w:val="Legenda"/>
        <w:rPr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F97DD" wp14:editId="15638229">
                <wp:simplePos x="0" y="0"/>
                <wp:positionH relativeFrom="column">
                  <wp:posOffset>271145</wp:posOffset>
                </wp:positionH>
                <wp:positionV relativeFrom="paragraph">
                  <wp:posOffset>4377055</wp:posOffset>
                </wp:positionV>
                <wp:extent cx="485267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EC85" w14:textId="7712F8F6" w:rsidR="00F74F38" w:rsidRPr="00F74F38" w:rsidRDefault="00F74F38" w:rsidP="00F74F38">
                            <w:pPr>
                              <w:pStyle w:val="Legenda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9</w:t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4F38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- Comparação das diferentes retas de aju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F97DD" id="Caixa de texto 30" o:spid="_x0000_s1033" type="#_x0000_t202" style="position:absolute;margin-left:21.35pt;margin-top:344.65pt;width:382.1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Mz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" stroked="f">
                <v:textbox style="mso-fit-shape-to-text:t" inset="0,0,0,0">
                  <w:txbxContent>
                    <w:p w14:paraId="66DAEC85" w14:textId="7712F8F6" w:rsidR="00F74F38" w:rsidRPr="00F74F38" w:rsidRDefault="00F74F38" w:rsidP="00F74F38">
                      <w:pPr>
                        <w:pStyle w:val="Legenda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Figura 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18"/>
                        </w:rPr>
                        <w:t>9</w:t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F74F38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- Comparação das diferentes retas de aju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74F38">
        <w:rPr>
          <w:rFonts w:ascii="Courier New" w:hAnsi="Courier New" w:cs="Courier New"/>
          <w:i w:val="0"/>
          <w:iCs w:val="0"/>
          <w:noProof/>
          <w:color w:val="000000"/>
          <w:sz w:val="18"/>
          <w:szCs w:val="18"/>
        </w:rPr>
        <w:drawing>
          <wp:anchor distT="0" distB="0" distL="114300" distR="114300" simplePos="0" relativeHeight="251682816" behindDoc="0" locked="0" layoutInCell="1" allowOverlap="1" wp14:anchorId="54A75814" wp14:editId="1C8C048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53006" cy="4320000"/>
            <wp:effectExtent l="0" t="0" r="508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0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3E49" w14:textId="2387D9F6" w:rsidR="00371909" w:rsidRDefault="00371909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371909">
        <w:rPr>
          <w:rFonts w:ascii="Courier New" w:hAnsi="Courier New" w:cs="Courier New"/>
          <w:sz w:val="24"/>
          <w:szCs w:val="24"/>
        </w:rPr>
        <w:t xml:space="preserve">A 2ª e a 3ª melhoria foram baseadas no </w:t>
      </w:r>
      <w:r>
        <w:rPr>
          <w:rFonts w:ascii="Courier New" w:hAnsi="Courier New" w:cs="Courier New"/>
          <w:sz w:val="24"/>
          <w:szCs w:val="24"/>
        </w:rPr>
        <w:t>algoritmo</w:t>
      </w:r>
      <w:r w:rsidRPr="00371909">
        <w:rPr>
          <w:rFonts w:ascii="Courier New" w:hAnsi="Courier New" w:cs="Courier New"/>
          <w:sz w:val="24"/>
          <w:szCs w:val="24"/>
        </w:rPr>
        <w:t xml:space="preserve"> de</w:t>
      </w:r>
      <w: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3719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and</w:t>
      </w:r>
      <w:proofErr w:type="spellEnd"/>
      <w:r w:rsidRPr="003719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71909">
        <w:rPr>
          <w:rFonts w:ascii="Courier New" w:hAnsi="Courier New" w:cs="Courier New"/>
          <w:sz w:val="24"/>
          <w:szCs w:val="24"/>
        </w:rPr>
        <w:t>Bound</w:t>
      </w:r>
      <w:proofErr w:type="spellEnd"/>
      <w:r w:rsidR="00F91267">
        <w:rPr>
          <w:rFonts w:ascii="Courier New" w:hAnsi="Courier New" w:cs="Courier New"/>
          <w:sz w:val="24"/>
          <w:szCs w:val="24"/>
        </w:rPr>
        <w:t xml:space="preserve">, uma vez que a sua função é descartar logo </w:t>
      </w:r>
      <w:r w:rsidR="00F04B8C">
        <w:rPr>
          <w:rFonts w:ascii="Courier New" w:hAnsi="Courier New" w:cs="Courier New"/>
          <w:sz w:val="24"/>
          <w:szCs w:val="24"/>
        </w:rPr>
        <w:t xml:space="preserve">um ramo se essa solução já for pior que a solução já </w:t>
      </w:r>
      <w:r w:rsidR="00E55E40">
        <w:rPr>
          <w:rFonts w:ascii="Courier New" w:hAnsi="Courier New" w:cs="Courier New"/>
          <w:sz w:val="24"/>
          <w:szCs w:val="24"/>
        </w:rPr>
        <w:t>guardada</w:t>
      </w:r>
      <w:r w:rsidR="00F04B8C">
        <w:rPr>
          <w:rFonts w:ascii="Courier New" w:hAnsi="Courier New" w:cs="Courier New"/>
          <w:sz w:val="24"/>
          <w:szCs w:val="24"/>
        </w:rPr>
        <w:t>.</w:t>
      </w:r>
    </w:p>
    <w:p w14:paraId="2DC17D99" w14:textId="72FC1824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C371ACF" w14:textId="542F8B3F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3EFDCB73" w14:textId="1EE4B0E6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6632F09" w14:textId="3B6AA8E5" w:rsidR="00E55E40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05DE37C1" w14:textId="77777777" w:rsidR="00E55E40" w:rsidRPr="00371909" w:rsidRDefault="00E55E40" w:rsidP="00E55E40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B878C4E" w14:textId="34856978" w:rsidR="0049459B" w:rsidRDefault="0000000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2" w:name="_Toc119611716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 xml:space="preserve">Segunda </w:t>
      </w:r>
      <w:bookmarkStart w:id="3" w:name="_Toc1191611691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>Solução</w:t>
      </w:r>
      <w:bookmarkEnd w:id="2"/>
      <w:r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  <w:bookmarkEnd w:id="3"/>
    </w:p>
    <w:p w14:paraId="4796B119" w14:textId="77777777" w:rsidR="00E55E40" w:rsidRPr="00E55E40" w:rsidRDefault="00F04B8C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5E40">
        <w:rPr>
          <w:rFonts w:ascii="Courier New" w:hAnsi="Courier New" w:cs="Courier New"/>
          <w:sz w:val="24"/>
          <w:szCs w:val="24"/>
        </w:rPr>
        <w:t>Esta solução foi criada pensando numa maneira de descobrir</w:t>
      </w:r>
      <w:r w:rsidR="00E55E40" w:rsidRPr="00E55E40">
        <w:rPr>
          <w:rFonts w:ascii="Courier New" w:hAnsi="Courier New" w:cs="Courier New"/>
          <w:sz w:val="24"/>
          <w:szCs w:val="24"/>
        </w:rPr>
        <w:t xml:space="preserve"> </w:t>
      </w:r>
      <w:r w:rsidRPr="00E55E40">
        <w:rPr>
          <w:rFonts w:ascii="Courier New" w:hAnsi="Courier New" w:cs="Courier New"/>
          <w:sz w:val="24"/>
          <w:szCs w:val="24"/>
        </w:rPr>
        <w:t>a melhor solução para o problema</w:t>
      </w:r>
      <w:r w:rsidR="00E55E40" w:rsidRPr="00E55E40">
        <w:rPr>
          <w:rFonts w:ascii="Courier New" w:hAnsi="Courier New" w:cs="Courier New"/>
          <w:sz w:val="24"/>
          <w:szCs w:val="24"/>
        </w:rPr>
        <w:t xml:space="preserve"> percorrendo a estrada toda uma única vez</w:t>
      </w:r>
      <w:r w:rsidRPr="00E55E40">
        <w:rPr>
          <w:rFonts w:ascii="Courier New" w:hAnsi="Courier New" w:cs="Courier New"/>
          <w:sz w:val="24"/>
          <w:szCs w:val="24"/>
        </w:rPr>
        <w:t>.</w:t>
      </w:r>
    </w:p>
    <w:p w14:paraId="575AD5A4" w14:textId="267994DA" w:rsidR="000C09FC" w:rsidRDefault="00F04B8C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5E40">
        <w:rPr>
          <w:rFonts w:ascii="Courier New" w:hAnsi="Courier New" w:cs="Courier New"/>
          <w:sz w:val="24"/>
          <w:szCs w:val="24"/>
        </w:rPr>
        <w:t xml:space="preserve">Posto isto, começamos por criar um ciclo 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 que permitisse percorrer toda a estrada</w:t>
      </w:r>
      <w:r w:rsidR="000C09FC">
        <w:rPr>
          <w:rFonts w:ascii="Courier New" w:hAnsi="Courier New" w:cs="Courier New"/>
          <w:sz w:val="24"/>
          <w:szCs w:val="24"/>
        </w:rPr>
        <w:t>.</w:t>
      </w:r>
      <w:r w:rsidRPr="00E55E40">
        <w:rPr>
          <w:rFonts w:ascii="Courier New" w:hAnsi="Courier New" w:cs="Courier New"/>
          <w:sz w:val="24"/>
          <w:szCs w:val="24"/>
        </w:rPr>
        <w:t xml:space="preserve"> </w:t>
      </w:r>
      <w:r w:rsidR="000C09FC">
        <w:rPr>
          <w:rFonts w:ascii="Courier New" w:hAnsi="Courier New" w:cs="Courier New"/>
          <w:sz w:val="24"/>
          <w:szCs w:val="24"/>
        </w:rPr>
        <w:t>D</w:t>
      </w:r>
      <w:r w:rsidRPr="00E55E40">
        <w:rPr>
          <w:rFonts w:ascii="Courier New" w:hAnsi="Courier New" w:cs="Courier New"/>
          <w:sz w:val="24"/>
          <w:szCs w:val="24"/>
        </w:rPr>
        <w:t xml:space="preserve">entro desse ciclo temos um 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if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 que vai verificar se é possível aumentar, diminuir ou manter a velocidade. </w:t>
      </w:r>
    </w:p>
    <w:p w14:paraId="40E8175C" w14:textId="77777777" w:rsidR="0009146C" w:rsidRDefault="0009146C" w:rsidP="0009146C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559B2AB1" wp14:editId="0D39BD22">
            <wp:extent cx="5400040" cy="3876675"/>
            <wp:effectExtent l="0" t="0" r="0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3315" w14:textId="34F3F454" w:rsidR="0009146C" w:rsidRPr="0009146C" w:rsidRDefault="0009146C" w:rsidP="0009146C">
      <w:pPr>
        <w:pStyle w:val="Legenda"/>
        <w:jc w:val="both"/>
        <w:rPr>
          <w:rFonts w:ascii="Courier New" w:hAnsi="Courier New" w:cs="Courier New"/>
          <w:sz w:val="18"/>
          <w:szCs w:val="18"/>
        </w:rPr>
      </w:pPr>
      <w:r w:rsidRPr="0009146C">
        <w:rPr>
          <w:rFonts w:ascii="Courier New" w:hAnsi="Courier New" w:cs="Courier New"/>
          <w:sz w:val="18"/>
          <w:szCs w:val="18"/>
        </w:rPr>
        <w:t xml:space="preserve">Figura </w:t>
      </w:r>
      <w:r w:rsidRPr="0009146C">
        <w:rPr>
          <w:rFonts w:ascii="Courier New" w:hAnsi="Courier New" w:cs="Courier New"/>
          <w:sz w:val="18"/>
          <w:szCs w:val="18"/>
        </w:rPr>
        <w:fldChar w:fldCharType="begin"/>
      </w:r>
      <w:r w:rsidRPr="0009146C">
        <w:rPr>
          <w:rFonts w:ascii="Courier New" w:hAnsi="Courier New" w:cs="Courier New"/>
          <w:sz w:val="18"/>
          <w:szCs w:val="18"/>
        </w:rPr>
        <w:instrText xml:space="preserve"> SEQ Figura \* ARABIC </w:instrText>
      </w:r>
      <w:r w:rsidRPr="0009146C">
        <w:rPr>
          <w:rFonts w:ascii="Courier New" w:hAnsi="Courier New" w:cs="Courier New"/>
          <w:sz w:val="18"/>
          <w:szCs w:val="18"/>
        </w:rPr>
        <w:fldChar w:fldCharType="separate"/>
      </w:r>
      <w:r w:rsidR="00374BE7">
        <w:rPr>
          <w:rFonts w:ascii="Courier New" w:hAnsi="Courier New" w:cs="Courier New"/>
          <w:noProof/>
          <w:sz w:val="18"/>
          <w:szCs w:val="18"/>
        </w:rPr>
        <w:t>10</w:t>
      </w:r>
      <w:r w:rsidRPr="0009146C">
        <w:rPr>
          <w:rFonts w:ascii="Courier New" w:hAnsi="Courier New" w:cs="Courier New"/>
          <w:sz w:val="18"/>
          <w:szCs w:val="18"/>
        </w:rPr>
        <w:fldChar w:fldCharType="end"/>
      </w:r>
      <w:r w:rsidRPr="0009146C">
        <w:rPr>
          <w:rFonts w:ascii="Courier New" w:hAnsi="Courier New" w:cs="Courier New"/>
          <w:sz w:val="18"/>
          <w:szCs w:val="18"/>
        </w:rPr>
        <w:t xml:space="preserve"> - Função da Solução 2</w:t>
      </w:r>
    </w:p>
    <w:p w14:paraId="0EC46EC0" w14:textId="666EE46F" w:rsidR="00353614" w:rsidRDefault="00F04B8C" w:rsidP="0035361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E55E40">
        <w:rPr>
          <w:rFonts w:ascii="Courier New" w:hAnsi="Courier New" w:cs="Courier New"/>
          <w:sz w:val="24"/>
          <w:szCs w:val="24"/>
        </w:rPr>
        <w:t xml:space="preserve">Para conseguir fazer uma verificação que garantisse que em </w:t>
      </w:r>
      <w:r w:rsidR="00FD41AF" w:rsidRPr="00E55E40">
        <w:rPr>
          <w:rFonts w:ascii="Courier New" w:hAnsi="Courier New" w:cs="Courier New"/>
          <w:sz w:val="24"/>
          <w:szCs w:val="24"/>
        </w:rPr>
        <w:t>nenhum</w:t>
      </w:r>
      <w:r w:rsidRPr="00E55E40">
        <w:rPr>
          <w:rFonts w:ascii="Courier New" w:hAnsi="Courier New" w:cs="Courier New"/>
          <w:sz w:val="24"/>
          <w:szCs w:val="24"/>
        </w:rPr>
        <w:t xml:space="preserve"> momento se iria desrespeitar as regras da estrada, ou seja, que em nenhum momento se ia exceder a velocidade, cri</w:t>
      </w:r>
      <w:r w:rsidR="000C09FC">
        <w:rPr>
          <w:rFonts w:ascii="Courier New" w:hAnsi="Courier New" w:cs="Courier New"/>
          <w:sz w:val="24"/>
          <w:szCs w:val="24"/>
        </w:rPr>
        <w:t>á</w:t>
      </w:r>
      <w:r w:rsidRPr="00E55E40">
        <w:rPr>
          <w:rFonts w:ascii="Courier New" w:hAnsi="Courier New" w:cs="Courier New"/>
          <w:sz w:val="24"/>
          <w:szCs w:val="24"/>
        </w:rPr>
        <w:t>mos uma função (</w:t>
      </w:r>
      <w:proofErr w:type="spellStart"/>
      <w:r w:rsidRPr="00E55E40">
        <w:rPr>
          <w:rFonts w:ascii="Courier New" w:hAnsi="Courier New" w:cs="Courier New"/>
          <w:sz w:val="24"/>
          <w:szCs w:val="24"/>
        </w:rPr>
        <w:t>respect_limits</w:t>
      </w:r>
      <w:proofErr w:type="spellEnd"/>
      <w:r w:rsidRPr="00E55E40">
        <w:rPr>
          <w:rFonts w:ascii="Courier New" w:hAnsi="Courier New" w:cs="Courier New"/>
          <w:sz w:val="24"/>
          <w:szCs w:val="24"/>
        </w:rPr>
        <w:t xml:space="preserve">) 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que tem como parâmetros de entrada a posição onde se encontra, a velocidade a que </w:t>
      </w:r>
      <w:r w:rsidR="0009146C">
        <w:rPr>
          <w:rFonts w:ascii="Courier New" w:hAnsi="Courier New" w:cs="Courier New"/>
          <w:sz w:val="24"/>
          <w:szCs w:val="24"/>
        </w:rPr>
        <w:t>está a tentar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 seguir e a posição final da estrada. O objetivo desta é verificar se a velocidade </w:t>
      </w:r>
      <w:r w:rsidR="0009146C">
        <w:rPr>
          <w:rFonts w:ascii="Courier New" w:hAnsi="Courier New" w:cs="Courier New"/>
          <w:sz w:val="24"/>
          <w:szCs w:val="24"/>
        </w:rPr>
        <w:t xml:space="preserve">que 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está a tentar seguir é válida, para essa avaliação ele verifica se com essa </w:t>
      </w:r>
      <w:r w:rsidR="00FD41AF" w:rsidRPr="00E55E40">
        <w:rPr>
          <w:rFonts w:ascii="Courier New" w:hAnsi="Courier New" w:cs="Courier New"/>
          <w:sz w:val="24"/>
          <w:szCs w:val="24"/>
        </w:rPr>
        <w:lastRenderedPageBreak/>
        <w:t>velocidade teria tempo de travar se já se encontrasse perto do fim da estrada e verifica, também</w:t>
      </w:r>
      <w:r w:rsidR="0009146C">
        <w:rPr>
          <w:rFonts w:ascii="Courier New" w:hAnsi="Courier New" w:cs="Courier New"/>
          <w:sz w:val="24"/>
          <w:szCs w:val="24"/>
        </w:rPr>
        <w:t>,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 se essa velocidade respeita a velocidade de todos os segmentos por onde vai passar até chegar à posição</w:t>
      </w:r>
      <w:r w:rsidR="0009146C">
        <w:rPr>
          <w:rFonts w:ascii="Courier New" w:hAnsi="Courier New" w:cs="Courier New"/>
          <w:sz w:val="24"/>
          <w:szCs w:val="24"/>
        </w:rPr>
        <w:t xml:space="preserve"> seguinte</w:t>
      </w:r>
      <w:r w:rsidR="00FD41AF" w:rsidRPr="00E55E40">
        <w:rPr>
          <w:rFonts w:ascii="Courier New" w:hAnsi="Courier New" w:cs="Courier New"/>
          <w:sz w:val="24"/>
          <w:szCs w:val="24"/>
        </w:rPr>
        <w:t xml:space="preserve">, se a velocidade cumprir estes dois requisitos a função vai retornar o valor 1, caso </w:t>
      </w:r>
      <w:r w:rsidR="00353614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48E7A26" wp14:editId="5A651904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6A24D" w14:textId="23122B9C" w:rsidR="00353614" w:rsidRPr="00353614" w:rsidRDefault="00353614" w:rsidP="00353614">
                            <w:pPr>
                              <w:pStyle w:val="Legenda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536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2 para verificar a velo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E7A26" id="Caixa de texto 18" o:spid="_x0000_s1034" type="#_x0000_t202" style="position:absolute;left:0;text-align:left;margin-left:0;margin-top:227.45pt;width:425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5CnfwN8AAAAIAQAADwAAAAAAAAAAAAAAAABzBAAAZHJzL2Rvd25yZXYueG1sUEsF&#10;BgAAAAAEAAQA8wAAAH8FAAAAAA==&#10;" stroked="f">
                <v:textbox style="mso-fit-shape-to-text:t" inset="0,0,0,0">
                  <w:txbxContent>
                    <w:p w14:paraId="1DC6A24D" w14:textId="23122B9C" w:rsidR="00353614" w:rsidRPr="00353614" w:rsidRDefault="00353614" w:rsidP="00353614">
                      <w:pPr>
                        <w:pStyle w:val="Legenda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1</w:t>
                      </w: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3536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2 para verificar a veloc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3614">
        <w:rPr>
          <w:noProof/>
        </w:rPr>
        <w:drawing>
          <wp:anchor distT="0" distB="0" distL="114300" distR="114300" simplePos="0" relativeHeight="251697152" behindDoc="1" locked="0" layoutInCell="1" allowOverlap="1" wp14:anchorId="0DAEAA47" wp14:editId="69B8C671">
            <wp:simplePos x="0" y="0"/>
            <wp:positionH relativeFrom="margin">
              <wp:align>right</wp:align>
            </wp:positionH>
            <wp:positionV relativeFrom="paragraph">
              <wp:posOffset>1594324</wp:posOffset>
            </wp:positionV>
            <wp:extent cx="540004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1AF" w:rsidRPr="00E55E40">
        <w:rPr>
          <w:rFonts w:ascii="Courier New" w:hAnsi="Courier New" w:cs="Courier New"/>
          <w:sz w:val="24"/>
          <w:szCs w:val="24"/>
        </w:rPr>
        <w:t>contrário retorna o valor 0.</w:t>
      </w:r>
    </w:p>
    <w:p w14:paraId="397E5C06" w14:textId="5B088FB9" w:rsid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a solução temos que o tempo de execução para a resolução do problema é </w:t>
      </w:r>
      <w:proofErr w:type="spellStart"/>
      <w:r w:rsidR="0009146C" w:rsidRPr="0009146C">
        <w:rPr>
          <w:rFonts w:ascii="Courier New" w:hAnsi="Courier New" w:cs="Courier New"/>
          <w:color w:val="FF0000"/>
          <w:sz w:val="24"/>
          <w:szCs w:val="24"/>
        </w:rPr>
        <w:t>xxxx</w:t>
      </w:r>
      <w:proofErr w:type="spellEnd"/>
      <w:r w:rsidR="0009146C" w:rsidRPr="0009146C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71CE6B7A" w14:textId="22463CBD" w:rsidR="00E55E40" w:rsidRP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*gráfico*</w:t>
      </w:r>
    </w:p>
    <w:p w14:paraId="0A51637D" w14:textId="77777777" w:rsidR="00E55E40" w:rsidRPr="00E55E40" w:rsidRDefault="00E55E40" w:rsidP="00E55E40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58A4348" w14:textId="71496336" w:rsidR="00F04B8C" w:rsidRPr="00F04B8C" w:rsidRDefault="00E55E40" w:rsidP="00E55E40">
      <w:r>
        <w:tab/>
      </w:r>
      <w:r w:rsidR="00FD41AF">
        <w:t xml:space="preserve"> </w:t>
      </w:r>
    </w:p>
    <w:p w14:paraId="55CA8384" w14:textId="446204F5" w:rsidR="00F91267" w:rsidRDefault="00F91267" w:rsidP="00F91267"/>
    <w:p w14:paraId="7F64FDB9" w14:textId="6066906D" w:rsidR="00353614" w:rsidRDefault="00353614" w:rsidP="00F91267"/>
    <w:p w14:paraId="59BF86EE" w14:textId="23A8306E" w:rsidR="00353614" w:rsidRDefault="00353614" w:rsidP="00F91267"/>
    <w:p w14:paraId="0656A8E2" w14:textId="45998D10" w:rsidR="00353614" w:rsidRDefault="00353614" w:rsidP="00F91267"/>
    <w:p w14:paraId="2EC58A09" w14:textId="6B4D5255" w:rsidR="00353614" w:rsidRDefault="00353614" w:rsidP="00F91267"/>
    <w:p w14:paraId="105C89A2" w14:textId="4918BDFA" w:rsidR="00353614" w:rsidRDefault="00353614" w:rsidP="00F91267"/>
    <w:p w14:paraId="553D0D84" w14:textId="223C57CC" w:rsidR="00353614" w:rsidRDefault="00353614" w:rsidP="00F91267"/>
    <w:p w14:paraId="0000F498" w14:textId="77777777" w:rsidR="00353614" w:rsidRPr="00F91267" w:rsidRDefault="00353614" w:rsidP="00F91267"/>
    <w:p w14:paraId="35A246E5" w14:textId="77777777" w:rsidR="00371909" w:rsidRPr="00371909" w:rsidRDefault="00371909" w:rsidP="00371909"/>
    <w:p w14:paraId="2A1E65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381B016" w14:textId="1E1F156A" w:rsidR="0049459B" w:rsidRDefault="00E55E40" w:rsidP="00E55E40">
      <w:pPr>
        <w:pStyle w:val="Ttulo1"/>
        <w:spacing w:after="240"/>
        <w:jc w:val="both"/>
        <w:rPr>
          <w:rFonts w:ascii="Courier New" w:eastAsia="Calibri" w:hAnsi="Courier New" w:cs="Courier New"/>
          <w:b/>
          <w:bCs/>
          <w:color w:val="auto"/>
          <w:sz w:val="36"/>
          <w:szCs w:val="36"/>
        </w:rPr>
      </w:pPr>
      <w:bookmarkStart w:id="4" w:name="_Toc119611717"/>
      <w:r w:rsidRPr="00E55E4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lastRenderedPageBreak/>
        <w:t>Terceira Solução</w:t>
      </w:r>
      <w:bookmarkEnd w:id="4"/>
      <w:r w:rsidRPr="00E55E40">
        <w:rPr>
          <w:rFonts w:ascii="Courier New" w:eastAsia="Calibri" w:hAnsi="Courier New" w:cs="Courier New"/>
          <w:b/>
          <w:bCs/>
          <w:color w:val="auto"/>
          <w:sz w:val="36"/>
          <w:szCs w:val="36"/>
        </w:rPr>
        <w:t xml:space="preserve"> </w:t>
      </w:r>
    </w:p>
    <w:p w14:paraId="1790776A" w14:textId="3FB429A2" w:rsidR="00E55E40" w:rsidRPr="00506D13" w:rsidRDefault="00723B92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06D13">
        <w:rPr>
          <w:rFonts w:ascii="Courier New" w:hAnsi="Courier New" w:cs="Courier New"/>
          <w:sz w:val="24"/>
          <w:szCs w:val="24"/>
        </w:rPr>
        <w:t xml:space="preserve">Para esta solução, utilizámos a programação dinâmica, que consiste em dividir um problema de otimização em </w:t>
      </w:r>
      <w:proofErr w:type="spellStart"/>
      <w:r w:rsidRPr="00506D13">
        <w:rPr>
          <w:rFonts w:ascii="Courier New" w:hAnsi="Courier New" w:cs="Courier New"/>
          <w:sz w:val="24"/>
          <w:szCs w:val="24"/>
        </w:rPr>
        <w:t>subproblemas</w:t>
      </w:r>
      <w:proofErr w:type="spellEnd"/>
      <w:r w:rsidRPr="00506D13">
        <w:rPr>
          <w:rFonts w:ascii="Courier New" w:hAnsi="Courier New" w:cs="Courier New"/>
          <w:sz w:val="24"/>
          <w:szCs w:val="24"/>
        </w:rPr>
        <w:t xml:space="preserve"> mais simples e guardar a solução para cada de modo que a cada </w:t>
      </w:r>
      <w:proofErr w:type="spellStart"/>
      <w:r w:rsidRPr="00506D13">
        <w:rPr>
          <w:rFonts w:ascii="Courier New" w:hAnsi="Courier New" w:cs="Courier New"/>
          <w:sz w:val="24"/>
          <w:szCs w:val="24"/>
        </w:rPr>
        <w:t>subproblema</w:t>
      </w:r>
      <w:proofErr w:type="spellEnd"/>
      <w:r w:rsidRPr="00506D13">
        <w:rPr>
          <w:rFonts w:ascii="Courier New" w:hAnsi="Courier New" w:cs="Courier New"/>
          <w:sz w:val="24"/>
          <w:szCs w:val="24"/>
        </w:rPr>
        <w:t xml:space="preserve"> seja resolvido só uma vez.</w:t>
      </w:r>
    </w:p>
    <w:p w14:paraId="7D330B06" w14:textId="192C3EAE" w:rsidR="00723B92" w:rsidRDefault="00723B92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506D13">
        <w:rPr>
          <w:rFonts w:ascii="Courier New" w:hAnsi="Courier New" w:cs="Courier New"/>
          <w:sz w:val="24"/>
          <w:szCs w:val="24"/>
        </w:rPr>
        <w:t xml:space="preserve">No contexto do problema </w:t>
      </w:r>
      <w:r w:rsidR="00353614">
        <w:rPr>
          <w:rFonts w:ascii="Courier New" w:hAnsi="Courier New" w:cs="Courier New"/>
          <w:sz w:val="24"/>
          <w:szCs w:val="24"/>
        </w:rPr>
        <w:t>em estudo</w:t>
      </w:r>
      <w:r w:rsidRPr="00506D13">
        <w:rPr>
          <w:rFonts w:ascii="Courier New" w:hAnsi="Courier New" w:cs="Courier New"/>
          <w:sz w:val="24"/>
          <w:szCs w:val="24"/>
        </w:rPr>
        <w:t>, o que começámos por pensar foi, por exemplo, numa estrada com 10 segmentos</w:t>
      </w:r>
      <w:r w:rsidR="00506D13" w:rsidRPr="00506D13">
        <w:rPr>
          <w:rFonts w:ascii="Courier New" w:hAnsi="Courier New" w:cs="Courier New"/>
          <w:sz w:val="24"/>
          <w:szCs w:val="24"/>
        </w:rPr>
        <w:t xml:space="preserve"> os saltos que o carro vai dar até começar a travar, por já estar perto do fim da estrada, vão ser os mesmo que numa estrada com 20 segmentos até essa posição</w:t>
      </w:r>
      <w:r w:rsidR="00F40C5C">
        <w:rPr>
          <w:rFonts w:ascii="Courier New" w:hAnsi="Courier New" w:cs="Courier New"/>
          <w:sz w:val="24"/>
          <w:szCs w:val="24"/>
        </w:rPr>
        <w:t>, e assim em diante</w:t>
      </w:r>
      <w:r w:rsidR="00506D13" w:rsidRPr="00506D13">
        <w:rPr>
          <w:rFonts w:ascii="Courier New" w:hAnsi="Courier New" w:cs="Courier New"/>
          <w:sz w:val="24"/>
          <w:szCs w:val="24"/>
        </w:rPr>
        <w:t>.</w:t>
      </w:r>
    </w:p>
    <w:p w14:paraId="71D3D00A" w14:textId="74AEA4C6" w:rsidR="0045173F" w:rsidRDefault="00DE5C60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AF4308B" wp14:editId="0BAE15CD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7F6B5" w14:textId="6177AC3A" w:rsidR="00DE5C60" w:rsidRPr="00DE5C60" w:rsidRDefault="00DE5C60" w:rsidP="00DE5C60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3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4308B" id="Caixa de texto 43" o:spid="_x0000_s1035" type="#_x0000_t202" style="position:absolute;left:0;text-align:left;margin-left:322.3pt;margin-top:108pt;width:102.9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" stroked="f">
                <v:textbox style="mso-fit-shape-to-text:t" inset="0,0,0,0">
                  <w:txbxContent>
                    <w:p w14:paraId="14F7F6B5" w14:textId="6177AC3A" w:rsidR="00DE5C60" w:rsidRPr="00DE5C60" w:rsidRDefault="00DE5C60" w:rsidP="00DE5C60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2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30 seg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C5C">
        <w:rPr>
          <w:rFonts w:ascii="Verdana" w:hAnsi="Verdana"/>
          <w:noProof/>
          <w:sz w:val="36"/>
          <w:szCs w:val="36"/>
          <w:u w:val="single"/>
        </w:rPr>
        <w:drawing>
          <wp:anchor distT="0" distB="0" distL="114300" distR="114300" simplePos="0" relativeHeight="251696128" behindDoc="1" locked="0" layoutInCell="1" allowOverlap="1" wp14:anchorId="4C60453F" wp14:editId="7CD51700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7620" b="7620"/>
            <wp:wrapTight wrapText="bothSides">
              <wp:wrapPolygon edited="0">
                <wp:start x="0" y="0"/>
                <wp:lineTo x="0" y="21411"/>
                <wp:lineTo x="21411" y="21411"/>
                <wp:lineTo x="21411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6B7E148" wp14:editId="74FD1D5A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873E8" w14:textId="086AC0EB" w:rsidR="00DE5C60" w:rsidRPr="00DE5C60" w:rsidRDefault="00DE5C60" w:rsidP="00DE5C60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2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7E148" id="Caixa de texto 42" o:spid="_x0000_s1036" type="#_x0000_t202" style="position:absolute;left:0;text-align:left;margin-left:155.6pt;margin-top:108.45pt;width:113.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" stroked="f">
                <v:textbox style="mso-fit-shape-to-text:t" inset="0,0,0,0">
                  <w:txbxContent>
                    <w:p w14:paraId="5E8873E8" w14:textId="086AC0EB" w:rsidR="00DE5C60" w:rsidRPr="00DE5C60" w:rsidRDefault="00DE5C60" w:rsidP="00DE5C60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3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20 seg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C5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624336DF" wp14:editId="379C82A7">
            <wp:simplePos x="0" y="0"/>
            <wp:positionH relativeFrom="margin">
              <wp:align>center</wp:align>
            </wp:positionH>
            <wp:positionV relativeFrom="paragraph">
              <wp:posOffset>123013</wp:posOffset>
            </wp:positionV>
            <wp:extent cx="1441450" cy="1197610"/>
            <wp:effectExtent l="0" t="0" r="6350" b="2540"/>
            <wp:wrapTight wrapText="bothSides">
              <wp:wrapPolygon edited="0">
                <wp:start x="0" y="0"/>
                <wp:lineTo x="0" y="21302"/>
                <wp:lineTo x="21410" y="21302"/>
                <wp:lineTo x="2141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C450815" wp14:editId="0E49C83F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4B099" w14:textId="438AE65F" w:rsidR="00DE5C60" w:rsidRPr="00DE5C60" w:rsidRDefault="00DE5C60" w:rsidP="00DE5C60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0 seg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0815" id="Caixa de texto 41" o:spid="_x0000_s1037" type="#_x0000_t202" style="position:absolute;left:0;text-align:left;margin-left:0;margin-top:104.8pt;width:115.3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5EGQIAAEAEAAAOAAAAZHJzL2Uyb0RvYy54bWysU01v2zAMvQ/YfxB0X5y0XT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" stroked="f">
                <v:textbox style="mso-fit-shape-to-text:t" inset="0,0,0,0">
                  <w:txbxContent>
                    <w:p w14:paraId="1934B099" w14:textId="438AE65F" w:rsidR="00DE5C60" w:rsidRPr="00DE5C60" w:rsidRDefault="00DE5C60" w:rsidP="00DE5C60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  <w:u w:val="single"/>
                        </w:rPr>
                      </w:pP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4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0 segm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0C5C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299D2E54" wp14:editId="60B57E3A">
            <wp:simplePos x="0" y="0"/>
            <wp:positionH relativeFrom="margin">
              <wp:align>left</wp:align>
            </wp:positionH>
            <wp:positionV relativeFrom="paragraph">
              <wp:posOffset>99390</wp:posOffset>
            </wp:positionV>
            <wp:extent cx="1464310" cy="1174750"/>
            <wp:effectExtent l="0" t="0" r="2540" b="6350"/>
            <wp:wrapTight wrapText="bothSides">
              <wp:wrapPolygon edited="0">
                <wp:start x="0" y="0"/>
                <wp:lineTo x="0" y="21366"/>
                <wp:lineTo x="21356" y="21366"/>
                <wp:lineTo x="21356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4470" w14:textId="4FBD731A" w:rsidR="00506D13" w:rsidRPr="00506D13" w:rsidRDefault="00506D13" w:rsidP="00506D1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6F7C2D2" w14:textId="45D3A20A" w:rsidR="00E55E40" w:rsidRDefault="00E55E40" w:rsidP="00E55E40"/>
    <w:p w14:paraId="4BBA8675" w14:textId="0D540C6D" w:rsidR="00E55E40" w:rsidRPr="00E55E40" w:rsidRDefault="00E55E40" w:rsidP="00E55E40"/>
    <w:p w14:paraId="3EB3DA14" w14:textId="77777777" w:rsidR="0009146C" w:rsidRDefault="00F11340" w:rsidP="00D46B1B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32D09F1B" w14:textId="3346CF71" w:rsidR="00F11340" w:rsidRDefault="00F11340" w:rsidP="0009146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s figuras acima demonstram o descrito anteriormente, a posição marcada a vermelho é a posição onde o carro começa a trava</w:t>
      </w:r>
      <w:r w:rsidR="00353614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, por já se encontrar perto do fim, e a amarelo está marcado a posição até onde as posições </w:t>
      </w:r>
      <w:r w:rsidR="00353614">
        <w:rPr>
          <w:rFonts w:ascii="Courier New" w:hAnsi="Courier New" w:cs="Courier New"/>
          <w:sz w:val="24"/>
          <w:szCs w:val="24"/>
        </w:rPr>
        <w:t xml:space="preserve">onde o carro parou </w:t>
      </w:r>
      <w:r>
        <w:rPr>
          <w:rFonts w:ascii="Courier New" w:hAnsi="Courier New" w:cs="Courier New"/>
          <w:sz w:val="24"/>
          <w:szCs w:val="24"/>
        </w:rPr>
        <w:t>são iguais às já pesquisadas anteriormente.</w:t>
      </w:r>
    </w:p>
    <w:p w14:paraId="3933EB4E" w14:textId="35ADA293" w:rsidR="0049459B" w:rsidRDefault="00F11340" w:rsidP="000C09F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e pensamento, criámos um algoritmo que segue a mesma ideia do algoritmo da solução 2, mas neste é guardado num </w:t>
      </w:r>
      <w:proofErr w:type="spellStart"/>
      <w:r>
        <w:rPr>
          <w:rFonts w:ascii="Courier New" w:hAnsi="Courier New" w:cs="Courier New"/>
          <w:sz w:val="24"/>
          <w:szCs w:val="24"/>
        </w:rPr>
        <w:t>arra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posições onde o carro parou até à posição onde começa a travar, </w:t>
      </w:r>
      <w:r w:rsidR="000C09FC">
        <w:rPr>
          <w:rFonts w:ascii="Courier New" w:hAnsi="Courier New" w:cs="Courier New"/>
          <w:sz w:val="24"/>
          <w:szCs w:val="24"/>
        </w:rPr>
        <w:t xml:space="preserve">por se encontrar perto do fim da estrada e é guardado também a velocidade com </w:t>
      </w:r>
      <w:r w:rsidR="00353614">
        <w:rPr>
          <w:rFonts w:ascii="Courier New" w:hAnsi="Courier New" w:cs="Courier New"/>
          <w:sz w:val="24"/>
          <w:szCs w:val="24"/>
        </w:rPr>
        <w:t xml:space="preserve">que </w:t>
      </w:r>
      <w:r w:rsidR="000C09FC">
        <w:rPr>
          <w:rFonts w:ascii="Courier New" w:hAnsi="Courier New" w:cs="Courier New"/>
          <w:sz w:val="24"/>
          <w:szCs w:val="24"/>
        </w:rPr>
        <w:t xml:space="preserve">ia nessa posição. Assim, na próxima pesquisa é reaproveitado esse </w:t>
      </w:r>
      <w:proofErr w:type="spellStart"/>
      <w:r w:rsidR="000C09FC">
        <w:rPr>
          <w:rFonts w:ascii="Courier New" w:hAnsi="Courier New" w:cs="Courier New"/>
          <w:sz w:val="24"/>
          <w:szCs w:val="24"/>
        </w:rPr>
        <w:t>array</w:t>
      </w:r>
      <w:proofErr w:type="spellEnd"/>
      <w:r w:rsidR="000C09FC">
        <w:rPr>
          <w:rFonts w:ascii="Courier New" w:hAnsi="Courier New" w:cs="Courier New"/>
          <w:sz w:val="24"/>
          <w:szCs w:val="24"/>
        </w:rPr>
        <w:t xml:space="preserve"> e em vez da pesquisa começar no inico da estrada com velocidade 0, a pesquisa é iniciada na última posição desse </w:t>
      </w:r>
      <w:proofErr w:type="spellStart"/>
      <w:r w:rsidR="000C09FC">
        <w:rPr>
          <w:rFonts w:ascii="Courier New" w:hAnsi="Courier New" w:cs="Courier New"/>
          <w:sz w:val="24"/>
          <w:szCs w:val="24"/>
        </w:rPr>
        <w:t>array</w:t>
      </w:r>
      <w:proofErr w:type="spellEnd"/>
      <w:r w:rsidR="000C09FC">
        <w:rPr>
          <w:rFonts w:ascii="Courier New" w:hAnsi="Courier New" w:cs="Courier New"/>
          <w:sz w:val="24"/>
          <w:szCs w:val="24"/>
        </w:rPr>
        <w:t xml:space="preserve"> e com a velocidade guardada, uma vez que até aí as posições de </w:t>
      </w:r>
      <w:r w:rsidR="000C09FC">
        <w:rPr>
          <w:rFonts w:ascii="Courier New" w:hAnsi="Courier New" w:cs="Courier New"/>
          <w:sz w:val="24"/>
          <w:szCs w:val="24"/>
        </w:rPr>
        <w:lastRenderedPageBreak/>
        <w:t xml:space="preserve">paragem vão ser sempre as mesmas, isto torna a procura mais </w:t>
      </w:r>
      <w:r w:rsidR="00F90CEF">
        <w:rPr>
          <w:noProof/>
        </w:rPr>
        <w:drawing>
          <wp:anchor distT="0" distB="0" distL="114300" distR="114300" simplePos="0" relativeHeight="251701248" behindDoc="1" locked="0" layoutInCell="1" allowOverlap="1" wp14:anchorId="37895E43" wp14:editId="172151C6">
            <wp:simplePos x="0" y="0"/>
            <wp:positionH relativeFrom="margin">
              <wp:align>right</wp:align>
            </wp:positionH>
            <wp:positionV relativeFrom="paragraph">
              <wp:posOffset>581732</wp:posOffset>
            </wp:positionV>
            <wp:extent cx="1224915" cy="833120"/>
            <wp:effectExtent l="0" t="0" r="0" b="5080"/>
            <wp:wrapTight wrapText="bothSides">
              <wp:wrapPolygon edited="0">
                <wp:start x="0" y="0"/>
                <wp:lineTo x="0" y="21238"/>
                <wp:lineTo x="21163" y="21238"/>
                <wp:lineTo x="21163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FC">
        <w:rPr>
          <w:rFonts w:ascii="Courier New" w:hAnsi="Courier New" w:cs="Courier New"/>
          <w:sz w:val="24"/>
          <w:szCs w:val="24"/>
        </w:rPr>
        <w:t>rápida, pois não está a fazer duas vezes o mesmo trabalho.</w:t>
      </w:r>
    </w:p>
    <w:p w14:paraId="18D7D4A1" w14:textId="7AC3695A" w:rsidR="00F90CEF" w:rsidRDefault="00F90CEF" w:rsidP="00F90CEF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8403139" wp14:editId="036CF75F">
                <wp:simplePos x="0" y="0"/>
                <wp:positionH relativeFrom="margin">
                  <wp:posOffset>4220845</wp:posOffset>
                </wp:positionH>
                <wp:positionV relativeFrom="paragraph">
                  <wp:posOffset>725805</wp:posOffset>
                </wp:positionV>
                <wp:extent cx="1169670" cy="537845"/>
                <wp:effectExtent l="0" t="0" r="0" b="0"/>
                <wp:wrapTight wrapText="bothSides">
                  <wp:wrapPolygon edited="0">
                    <wp:start x="0" y="0"/>
                    <wp:lineTo x="0" y="20656"/>
                    <wp:lineTo x="21107" y="20656"/>
                    <wp:lineTo x="21107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537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4A24A" w14:textId="0406C231" w:rsidR="00F90CEF" w:rsidRPr="00F90CEF" w:rsidRDefault="00F90CEF" w:rsidP="00F90CEF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90CE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Estrutura criada para 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3139" id="Caixa de texto 33" o:spid="_x0000_s1038" type="#_x0000_t202" style="position:absolute;left:0;text-align:left;margin-left:332.35pt;margin-top:57.15pt;width:92.1pt;height:42.3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" stroked="f">
                <v:textbox inset="0,0,0,0">
                  <w:txbxContent>
                    <w:p w14:paraId="0834A24A" w14:textId="0406C231" w:rsidR="00F90CEF" w:rsidRPr="00F90CEF" w:rsidRDefault="00F90CEF" w:rsidP="00F90CEF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5</w:t>
                      </w: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F90CE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Estrutura criada para a solução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C1732">
        <w:rPr>
          <w:rFonts w:ascii="Courier New" w:hAnsi="Courier New" w:cs="Courier New"/>
          <w:sz w:val="24"/>
          <w:szCs w:val="24"/>
        </w:rPr>
        <w:t xml:space="preserve">Para esta solução foi </w:t>
      </w:r>
      <w:r>
        <w:rPr>
          <w:rFonts w:ascii="Courier New" w:hAnsi="Courier New" w:cs="Courier New"/>
          <w:sz w:val="24"/>
          <w:szCs w:val="24"/>
        </w:rPr>
        <w:t>criada uma</w:t>
      </w:r>
      <w:r w:rsidR="001C1732">
        <w:rPr>
          <w:rFonts w:ascii="Courier New" w:hAnsi="Courier New" w:cs="Courier New"/>
          <w:sz w:val="24"/>
          <w:szCs w:val="24"/>
        </w:rPr>
        <w:t xml:space="preserve"> estrutura</w:t>
      </w:r>
      <w:r>
        <w:rPr>
          <w:rFonts w:ascii="Courier New" w:hAnsi="Courier New" w:cs="Courier New"/>
          <w:sz w:val="24"/>
          <w:szCs w:val="24"/>
        </w:rPr>
        <w:t xml:space="preserve"> nova </w:t>
      </w:r>
      <w:r w:rsidR="001C1732">
        <w:rPr>
          <w:rFonts w:ascii="Courier New" w:hAnsi="Courier New" w:cs="Courier New"/>
          <w:sz w:val="24"/>
          <w:szCs w:val="24"/>
        </w:rPr>
        <w:t xml:space="preserve">(solution3_t) para conseguir guardar </w:t>
      </w:r>
      <w:r>
        <w:rPr>
          <w:rFonts w:ascii="Courier New" w:hAnsi="Courier New" w:cs="Courier New"/>
          <w:sz w:val="24"/>
          <w:szCs w:val="24"/>
        </w:rPr>
        <w:t xml:space="preserve">o número de saltos, a velocidade e a posição, e poder assim usar esses valores quando necessário. </w:t>
      </w:r>
    </w:p>
    <w:p w14:paraId="5856E7CB" w14:textId="36F54E11" w:rsidR="001C1732" w:rsidRDefault="00F90CEF" w:rsidP="001C173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oi também reaproveitado o código da solução 2, fazendo só algumas alterações, que são:</w:t>
      </w:r>
      <w:r w:rsidR="001C1732">
        <w:rPr>
          <w:rFonts w:ascii="Courier New" w:hAnsi="Courier New" w:cs="Courier New"/>
          <w:sz w:val="24"/>
          <w:szCs w:val="24"/>
        </w:rPr>
        <w:t xml:space="preserve"> </w:t>
      </w:r>
    </w:p>
    <w:p w14:paraId="20CB918F" w14:textId="46E916F2" w:rsidR="001C1732" w:rsidRPr="00DE5C60" w:rsidRDefault="00DE5C60" w:rsidP="00F90CEF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7222D22" wp14:editId="6B4A7F99">
                <wp:simplePos x="0" y="0"/>
                <wp:positionH relativeFrom="column">
                  <wp:posOffset>0</wp:posOffset>
                </wp:positionH>
                <wp:positionV relativeFrom="paragraph">
                  <wp:posOffset>58705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0B43F" w14:textId="7E8E7F67" w:rsidR="00DE5C60" w:rsidRPr="00DE5C60" w:rsidRDefault="00DE5C60" w:rsidP="00DE5C60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2D22" id="Caixa de texto 44" o:spid="_x0000_s1039" type="#_x0000_t202" style="position:absolute;left:0;text-align:left;margin-left:0;margin-top:462.25pt;width:425.2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" stroked="f">
                <v:textbox style="mso-fit-shape-to-text:t" inset="0,0,0,0">
                  <w:txbxContent>
                    <w:p w14:paraId="4450B43F" w14:textId="7E8E7F67" w:rsidR="00DE5C60" w:rsidRPr="00DE5C60" w:rsidRDefault="00DE5C60" w:rsidP="00DE5C60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6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da Solução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1732">
        <w:rPr>
          <w:noProof/>
        </w:rPr>
        <w:drawing>
          <wp:anchor distT="0" distB="0" distL="114300" distR="114300" simplePos="0" relativeHeight="251700224" behindDoc="1" locked="0" layoutInCell="1" allowOverlap="1" wp14:anchorId="30F621CF" wp14:editId="6DD6EF29">
            <wp:simplePos x="0" y="0"/>
            <wp:positionH relativeFrom="margin">
              <wp:align>right</wp:align>
            </wp:positionH>
            <wp:positionV relativeFrom="paragraph">
              <wp:posOffset>1310190</wp:posOffset>
            </wp:positionV>
            <wp:extent cx="5400040" cy="4503420"/>
            <wp:effectExtent l="0" t="0" r="0" b="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32">
        <w:rPr>
          <w:rFonts w:ascii="Courier New" w:hAnsi="Courier New" w:cs="Courier New"/>
          <w:sz w:val="24"/>
          <w:szCs w:val="24"/>
        </w:rPr>
        <w:t xml:space="preserve">- Dentro do </w:t>
      </w:r>
      <w:proofErr w:type="spellStart"/>
      <w:r w:rsidR="001C1732">
        <w:rPr>
          <w:rFonts w:ascii="Courier New" w:hAnsi="Courier New" w:cs="Courier New"/>
          <w:sz w:val="24"/>
          <w:szCs w:val="24"/>
        </w:rPr>
        <w:t>while</w:t>
      </w:r>
      <w:proofErr w:type="spellEnd"/>
      <w:r w:rsidR="001C1732">
        <w:rPr>
          <w:rFonts w:ascii="Courier New" w:hAnsi="Courier New" w:cs="Courier New"/>
          <w:sz w:val="24"/>
          <w:szCs w:val="24"/>
        </w:rPr>
        <w:t xml:space="preserve"> foi acrescentado um </w:t>
      </w:r>
      <w:proofErr w:type="spellStart"/>
      <w:r w:rsidR="001C1732">
        <w:rPr>
          <w:rFonts w:ascii="Courier New" w:hAnsi="Courier New" w:cs="Courier New"/>
          <w:sz w:val="24"/>
          <w:szCs w:val="24"/>
        </w:rPr>
        <w:t>if</w:t>
      </w:r>
      <w:proofErr w:type="spellEnd"/>
      <w:r w:rsidR="001C1732">
        <w:rPr>
          <w:rFonts w:ascii="Courier New" w:hAnsi="Courier New" w:cs="Courier New"/>
          <w:sz w:val="24"/>
          <w:szCs w:val="24"/>
        </w:rPr>
        <w:t xml:space="preserve"> que só é executado quando o carro chega a uma posição com uma velocidade onde tem de começar a reduzir para respeitar os limites até ao fim da estrada, este </w:t>
      </w:r>
      <w:proofErr w:type="spellStart"/>
      <w:r w:rsidR="001C1732">
        <w:rPr>
          <w:rFonts w:ascii="Courier New" w:hAnsi="Courier New" w:cs="Courier New"/>
          <w:sz w:val="24"/>
          <w:szCs w:val="24"/>
        </w:rPr>
        <w:t>if</w:t>
      </w:r>
      <w:proofErr w:type="spellEnd"/>
      <w:r w:rsidR="001C1732">
        <w:rPr>
          <w:rFonts w:ascii="Courier New" w:hAnsi="Courier New" w:cs="Courier New"/>
          <w:sz w:val="24"/>
          <w:szCs w:val="24"/>
        </w:rPr>
        <w:t xml:space="preserve"> é executado apenas uma vez.</w:t>
      </w:r>
    </w:p>
    <w:p w14:paraId="288BC02C" w14:textId="224856B5" w:rsidR="001C1732" w:rsidRDefault="00DE5C60" w:rsidP="00095FA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86A0A0F" wp14:editId="1EAFE054">
                <wp:simplePos x="0" y="0"/>
                <wp:positionH relativeFrom="column">
                  <wp:posOffset>0</wp:posOffset>
                </wp:positionH>
                <wp:positionV relativeFrom="paragraph">
                  <wp:posOffset>41313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52BC7" w14:textId="718079EF" w:rsidR="00DE5C60" w:rsidRPr="00DE5C60" w:rsidRDefault="00DE5C60" w:rsidP="00DE5C60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E5C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usada na solução 3 para verificar a velo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0A0F" id="Caixa de texto 37" o:spid="_x0000_s1040" type="#_x0000_t202" style="position:absolute;left:0;text-align:left;margin-left:0;margin-top:325.3pt;width:425.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BWg57nfAAAACAEAAA8AAAAAAAAAAAAAAAAAdAQAAGRycy9kb3ducmV2LnhtbFBL&#10;BQYAAAAABAAEAPMAAACABQAAAAA=&#10;" stroked="f">
                <v:textbox style="mso-fit-shape-to-text:t" inset="0,0,0,0">
                  <w:txbxContent>
                    <w:p w14:paraId="7E552BC7" w14:textId="718079EF" w:rsidR="00DE5C60" w:rsidRPr="00DE5C60" w:rsidRDefault="00DE5C60" w:rsidP="00DE5C60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7</w:t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DE5C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usada na solução 3 para verificar a veloc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0D6E2A92" wp14:editId="54E7E53E">
            <wp:simplePos x="0" y="0"/>
            <wp:positionH relativeFrom="margin">
              <wp:align>right</wp:align>
            </wp:positionH>
            <wp:positionV relativeFrom="paragraph">
              <wp:posOffset>2334935</wp:posOffset>
            </wp:positionV>
            <wp:extent cx="5400040" cy="1739265"/>
            <wp:effectExtent l="0" t="0" r="0" b="0"/>
            <wp:wrapTight wrapText="bothSides">
              <wp:wrapPolygon edited="0">
                <wp:start x="0" y="0"/>
                <wp:lineTo x="0" y="21292"/>
                <wp:lineTo x="21488" y="21292"/>
                <wp:lineTo x="21488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32">
        <w:rPr>
          <w:rFonts w:ascii="Courier New" w:hAnsi="Courier New" w:cs="Courier New"/>
          <w:sz w:val="24"/>
          <w:szCs w:val="24"/>
        </w:rPr>
        <w:t xml:space="preserve">- </w:t>
      </w:r>
      <w:r w:rsidR="00F90CEF">
        <w:rPr>
          <w:rFonts w:ascii="Courier New" w:hAnsi="Courier New" w:cs="Courier New"/>
          <w:sz w:val="24"/>
          <w:szCs w:val="24"/>
        </w:rPr>
        <w:t>Na função que verifica os limites de velocidade foram alterados os valores de retorno. Como, para esta solução, é necessário saber exatamente quando é que a verificação falha por se ultrapassar a posição final da estrada é retornado 1 quando</w:t>
      </w:r>
      <w:r>
        <w:rPr>
          <w:rFonts w:ascii="Courier New" w:hAnsi="Courier New" w:cs="Courier New"/>
          <w:sz w:val="24"/>
          <w:szCs w:val="24"/>
        </w:rPr>
        <w:t xml:space="preserve"> isso</w:t>
      </w:r>
      <w:r w:rsidR="00F90CEF">
        <w:rPr>
          <w:rFonts w:ascii="Courier New" w:hAnsi="Courier New" w:cs="Courier New"/>
          <w:sz w:val="24"/>
          <w:szCs w:val="24"/>
        </w:rPr>
        <w:t xml:space="preserve"> acontece. De seguida é verificado se </w:t>
      </w:r>
      <w:r>
        <w:rPr>
          <w:rFonts w:ascii="Courier New" w:hAnsi="Courier New" w:cs="Courier New"/>
          <w:sz w:val="24"/>
          <w:szCs w:val="24"/>
        </w:rPr>
        <w:t xml:space="preserve">não é ultrapassado o limite de velocidade de nenhum segmento de estrada por onde passa, se for retorna 2. </w:t>
      </w:r>
      <w:r w:rsidRPr="00DE5C60">
        <w:rPr>
          <w:rFonts w:ascii="Courier New" w:hAnsi="Courier New" w:cs="Courier New"/>
          <w:sz w:val="24"/>
          <w:szCs w:val="24"/>
        </w:rPr>
        <w:t>Por fim, se a velocidade passar estas duas verificações o valor de retorno é 0.</w:t>
      </w:r>
    </w:p>
    <w:p w14:paraId="37BF97C2" w14:textId="38AB809C" w:rsidR="00374BE7" w:rsidRDefault="00374BE7" w:rsidP="00374BE7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D742BAD" wp14:editId="5F8F8834">
                <wp:simplePos x="0" y="0"/>
                <wp:positionH relativeFrom="column">
                  <wp:posOffset>0</wp:posOffset>
                </wp:positionH>
                <wp:positionV relativeFrom="paragraph">
                  <wp:posOffset>48164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5C6A1" w14:textId="52A1D494" w:rsidR="00374BE7" w:rsidRPr="00374BE7" w:rsidRDefault="00374BE7" w:rsidP="00374BE7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74B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74B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Função que chama a função da soluçã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42BAD" id="Caixa de texto 46" o:spid="_x0000_s1041" type="#_x0000_t202" style="position:absolute;left:0;text-align:left;margin-left:0;margin-top:379.25pt;width:425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" stroked="f">
                <v:textbox style="mso-fit-shape-to-text:t" inset="0,0,0,0">
                  <w:txbxContent>
                    <w:p w14:paraId="3C45C6A1" w14:textId="52A1D494" w:rsidR="00374BE7" w:rsidRPr="00374BE7" w:rsidRDefault="00374BE7" w:rsidP="00374BE7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374B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8</w:t>
                      </w: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374B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Função que chama a função da solução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E83FFC0" wp14:editId="536AB757">
            <wp:simplePos x="0" y="0"/>
            <wp:positionH relativeFrom="margin">
              <wp:align>right</wp:align>
            </wp:positionH>
            <wp:positionV relativeFrom="paragraph">
              <wp:posOffset>2923813</wp:posOffset>
            </wp:positionV>
            <wp:extent cx="54000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88" y="21294"/>
                <wp:lineTo x="21488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sz w:val="24"/>
          <w:szCs w:val="24"/>
        </w:rPr>
        <w:tab/>
        <w:t>Alterámos também a função que executa a função da solução 3, para chamar a solução com o número de saltos, a posição e a velocidade guardadas na estrutura da solução 3.</w:t>
      </w:r>
    </w:p>
    <w:p w14:paraId="42A0A0FD" w14:textId="237F02B1" w:rsidR="00374BE7" w:rsidRDefault="00095FA7" w:rsidP="00374BE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m esta solução temos que o tempo de execução para a resolução do problema é </w:t>
      </w:r>
      <w:proofErr w:type="spellStart"/>
      <w:r w:rsidRPr="0009146C">
        <w:rPr>
          <w:rFonts w:ascii="Courier New" w:hAnsi="Courier New" w:cs="Courier New"/>
          <w:color w:val="FF0000"/>
          <w:sz w:val="24"/>
          <w:szCs w:val="24"/>
        </w:rPr>
        <w:t>xxxx</w:t>
      </w:r>
      <w:proofErr w:type="spellEnd"/>
      <w:r w:rsidRPr="0009146C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egundos (com o número mecanográfico 107457).</w:t>
      </w:r>
    </w:p>
    <w:p w14:paraId="5A96F5A6" w14:textId="477D925E" w:rsidR="00374BE7" w:rsidRDefault="00374BE7" w:rsidP="00374BE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*gráficos*</w:t>
      </w:r>
    </w:p>
    <w:p w14:paraId="37650C0C" w14:textId="77777777" w:rsidR="00374BE7" w:rsidRPr="00374BE7" w:rsidRDefault="00374BE7" w:rsidP="00374BE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5E99F8C9" w14:textId="77777777" w:rsidR="00095FA7" w:rsidRPr="00095FA7" w:rsidRDefault="00095FA7" w:rsidP="00095FA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4C332B87" w14:textId="35E5A0ED" w:rsidR="00095FA7" w:rsidRDefault="00095FA7" w:rsidP="00095FA7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51C081C" w14:textId="77777777" w:rsidR="001C1732" w:rsidRPr="000C09FC" w:rsidRDefault="001C1732" w:rsidP="001C1732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7D6E19C" w14:textId="33FB6983" w:rsidR="0049459B" w:rsidRDefault="0049459B">
      <w:pPr>
        <w:rPr>
          <w:rFonts w:ascii="Verdana" w:hAnsi="Verdana"/>
          <w:sz w:val="36"/>
          <w:szCs w:val="36"/>
        </w:rPr>
      </w:pPr>
    </w:p>
    <w:p w14:paraId="2999E215" w14:textId="77777777" w:rsidR="0049459B" w:rsidRPr="00D46B1B" w:rsidRDefault="0049459B">
      <w:pPr>
        <w:rPr>
          <w:rFonts w:ascii="Verdana" w:hAnsi="Verdana"/>
          <w:sz w:val="36"/>
          <w:szCs w:val="36"/>
          <w:u w:val="single"/>
        </w:rPr>
      </w:pPr>
    </w:p>
    <w:p w14:paraId="0F83134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864D0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544CF2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CC7A1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758E0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ED6F7D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EFB82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783BA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99487A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25B8C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C98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3CC5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9D3D0B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DFB00E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15D9001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sultados</w:t>
      </w:r>
    </w:p>
    <w:p w14:paraId="0D6A4F4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2712E1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02F30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31AA3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B5A9CB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E3B424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26A1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BACB29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B4C4F8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94C8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D7601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08E37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E3191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546244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EEA962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88E3DD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3E73060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7D9D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AC2C6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C2F259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7C29722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clusões finais</w:t>
      </w:r>
    </w:p>
    <w:p w14:paraId="1F2CB57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1396B79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DCB60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83F354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EBDA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2330E0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BADF11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0600C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0599A5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826AE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E4BC00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B13FCBB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8D3606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25704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75079F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56367A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18C1542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618698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195571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93B7256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9E2AAE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6D8278F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6D72645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87FBA0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70FFAA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B0FB24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2437574A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A1C7158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35376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49B3CC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276F695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8DE81A1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B1FCC9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1DF975A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6247B7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40A1433F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59D9883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9F09E27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6EEFF95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73E2B4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770FB33C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305C0094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548F0A4D" w14:textId="77777777" w:rsidR="0049459B" w:rsidRDefault="0049459B">
      <w:pPr>
        <w:rPr>
          <w:rFonts w:ascii="Verdana" w:hAnsi="Verdana"/>
          <w:sz w:val="36"/>
          <w:szCs w:val="36"/>
        </w:rPr>
      </w:pPr>
    </w:p>
    <w:p w14:paraId="0E8B1254" w14:textId="77777777" w:rsidR="0049459B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C</w:t>
      </w:r>
    </w:p>
    <w:p w14:paraId="084AD8A4" w14:textId="77777777" w:rsidR="0049459B" w:rsidRDefault="00000000">
      <w:pPr>
        <w:ind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(apenas o que foi alterado)</w:t>
      </w:r>
    </w:p>
    <w:p w14:paraId="3A65C0E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CA72A86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4173C21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A6ABC17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BBEB319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DE9796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E374E2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107BD5F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10F8B2F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FF7723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42E538BA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6EBE151E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D3D0475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8E0A6FC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D731160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26E653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002DEAEB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7C99D71D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34DE7803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55AED258" w14:textId="77777777" w:rsidR="0049459B" w:rsidRDefault="0049459B">
      <w:pPr>
        <w:ind w:firstLine="708"/>
        <w:rPr>
          <w:rFonts w:ascii="Verdana" w:hAnsi="Verdana"/>
          <w:sz w:val="36"/>
          <w:szCs w:val="36"/>
        </w:rPr>
      </w:pPr>
    </w:p>
    <w:p w14:paraId="2EC87035" w14:textId="77777777" w:rsidR="0049459B" w:rsidRDefault="00000000">
      <w:pPr>
        <w:spacing w:after="120" w:line="36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MATLAB</w:t>
      </w:r>
    </w:p>
    <w:sectPr w:rsidR="0049459B">
      <w:footerReference w:type="default" r:id="rId30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0995" w14:textId="77777777" w:rsidR="00A77AC5" w:rsidRDefault="00A77AC5">
      <w:pPr>
        <w:spacing w:after="0" w:line="240" w:lineRule="auto"/>
      </w:pPr>
      <w:r>
        <w:separator/>
      </w:r>
    </w:p>
  </w:endnote>
  <w:endnote w:type="continuationSeparator" w:id="0">
    <w:p w14:paraId="5F43EA7C" w14:textId="77777777" w:rsidR="00A77AC5" w:rsidRDefault="00A7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023448"/>
      <w:docPartObj>
        <w:docPartGallery w:val="Page Numbers (Bottom of Page)"/>
        <w:docPartUnique/>
      </w:docPartObj>
    </w:sdtPr>
    <w:sdtContent>
      <w:p w14:paraId="41CEAE75" w14:textId="77777777" w:rsidR="0049459B" w:rsidRDefault="00000000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31079AAB" w14:textId="77777777" w:rsidR="0049459B" w:rsidRDefault="004945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8CA1" w14:textId="77777777" w:rsidR="00A77AC5" w:rsidRDefault="00A77AC5">
      <w:pPr>
        <w:spacing w:after="0" w:line="240" w:lineRule="auto"/>
      </w:pPr>
      <w:r>
        <w:separator/>
      </w:r>
    </w:p>
  </w:footnote>
  <w:footnote w:type="continuationSeparator" w:id="0">
    <w:p w14:paraId="0167FBA9" w14:textId="77777777" w:rsidR="00A77AC5" w:rsidRDefault="00A77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9B"/>
    <w:rsid w:val="000819A4"/>
    <w:rsid w:val="0009146C"/>
    <w:rsid w:val="00095FA7"/>
    <w:rsid w:val="000C09FC"/>
    <w:rsid w:val="00104E7B"/>
    <w:rsid w:val="001C1732"/>
    <w:rsid w:val="00341AC8"/>
    <w:rsid w:val="00346F14"/>
    <w:rsid w:val="00353614"/>
    <w:rsid w:val="00371909"/>
    <w:rsid w:val="00374BE7"/>
    <w:rsid w:val="0045173F"/>
    <w:rsid w:val="0049459B"/>
    <w:rsid w:val="00506D13"/>
    <w:rsid w:val="00556D4C"/>
    <w:rsid w:val="005673FF"/>
    <w:rsid w:val="00686131"/>
    <w:rsid w:val="00723B92"/>
    <w:rsid w:val="007573ED"/>
    <w:rsid w:val="00773469"/>
    <w:rsid w:val="007F44B5"/>
    <w:rsid w:val="00835FD2"/>
    <w:rsid w:val="0085306B"/>
    <w:rsid w:val="00880DAA"/>
    <w:rsid w:val="008D38E5"/>
    <w:rsid w:val="008D42FA"/>
    <w:rsid w:val="00921686"/>
    <w:rsid w:val="009772F4"/>
    <w:rsid w:val="00A77AC5"/>
    <w:rsid w:val="00AC4E11"/>
    <w:rsid w:val="00B67DDD"/>
    <w:rsid w:val="00BD14C8"/>
    <w:rsid w:val="00D46B1B"/>
    <w:rsid w:val="00D81B71"/>
    <w:rsid w:val="00DE5C60"/>
    <w:rsid w:val="00E11C41"/>
    <w:rsid w:val="00E55E40"/>
    <w:rsid w:val="00F04B8C"/>
    <w:rsid w:val="00F11340"/>
    <w:rsid w:val="00F40C5C"/>
    <w:rsid w:val="00F74F38"/>
    <w:rsid w:val="00F90CEF"/>
    <w:rsid w:val="00F91267"/>
    <w:rsid w:val="00F9689B"/>
    <w:rsid w:val="00FC1835"/>
    <w:rsid w:val="00FD41A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A531"/>
  <w15:docId w15:val="{99B110AF-DA6D-4883-9F11-01CCE14A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2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51</cp:revision>
  <dcterms:created xsi:type="dcterms:W3CDTF">2022-10-30T23:49:00Z</dcterms:created>
  <dcterms:modified xsi:type="dcterms:W3CDTF">2022-11-17T21:13:00Z</dcterms:modified>
  <dc:language>pt-PT</dc:language>
</cp:coreProperties>
</file>